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A250" w14:textId="77777777" w:rsidR="00917FE1" w:rsidRPr="00917FE1" w:rsidRDefault="00917FE1" w:rsidP="0096048D">
      <w:pPr>
        <w:tabs>
          <w:tab w:val="left" w:pos="900"/>
        </w:tabs>
        <w:jc w:val="center"/>
        <w:rPr>
          <w:sz w:val="28"/>
          <w:szCs w:val="28"/>
        </w:rPr>
      </w:pPr>
      <w:r w:rsidRPr="00917FE1">
        <w:rPr>
          <w:sz w:val="28"/>
          <w:szCs w:val="28"/>
        </w:rPr>
        <w:t>Техническое задание</w:t>
      </w:r>
    </w:p>
    <w:p w14:paraId="2DF1BDCA" w14:textId="77777777" w:rsidR="00917FE1" w:rsidRDefault="00917FE1" w:rsidP="00917FE1">
      <w:pPr>
        <w:tabs>
          <w:tab w:val="left" w:pos="900"/>
        </w:tabs>
        <w:jc w:val="center"/>
        <w:rPr>
          <w:sz w:val="28"/>
          <w:szCs w:val="28"/>
        </w:rPr>
      </w:pPr>
      <w:r w:rsidRPr="00917FE1">
        <w:rPr>
          <w:sz w:val="28"/>
          <w:szCs w:val="28"/>
        </w:rPr>
        <w:t xml:space="preserve">на </w:t>
      </w:r>
      <w:r>
        <w:rPr>
          <w:sz w:val="28"/>
          <w:szCs w:val="28"/>
        </w:rPr>
        <w:t>осуществление закупки запасных частей</w:t>
      </w:r>
    </w:p>
    <w:p w14:paraId="2E0AC959" w14:textId="77777777" w:rsidR="00917FE1" w:rsidRDefault="00917FE1" w:rsidP="00917FE1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технических средств охраны</w:t>
      </w:r>
    </w:p>
    <w:p w14:paraId="6EDB2270" w14:textId="77777777" w:rsidR="00917FE1" w:rsidRPr="00917FE1" w:rsidRDefault="00917FE1" w:rsidP="00917FE1">
      <w:pPr>
        <w:tabs>
          <w:tab w:val="left" w:pos="900"/>
        </w:tabs>
        <w:jc w:val="center"/>
        <w:rPr>
          <w:sz w:val="28"/>
          <w:szCs w:val="28"/>
        </w:rPr>
      </w:pPr>
    </w:p>
    <w:p w14:paraId="67C50AFC" w14:textId="77777777" w:rsidR="00917FE1" w:rsidRPr="00917FE1" w:rsidRDefault="00917FE1" w:rsidP="00917FE1">
      <w:pPr>
        <w:pStyle w:val="aa"/>
        <w:tabs>
          <w:tab w:val="left" w:pos="720"/>
        </w:tabs>
        <w:ind w:left="680"/>
        <w:jc w:val="both"/>
        <w:rPr>
          <w:sz w:val="16"/>
          <w:szCs w:val="28"/>
        </w:rPr>
      </w:pPr>
    </w:p>
    <w:p w14:paraId="0D435FC2" w14:textId="77777777" w:rsidR="00917FE1" w:rsidRPr="00917FE1" w:rsidRDefault="00917FE1" w:rsidP="00917FE1">
      <w:pPr>
        <w:pStyle w:val="aa"/>
        <w:tabs>
          <w:tab w:val="left" w:pos="720"/>
        </w:tabs>
        <w:ind w:left="680"/>
        <w:jc w:val="both"/>
        <w:rPr>
          <w:sz w:val="28"/>
          <w:szCs w:val="28"/>
        </w:rPr>
      </w:pPr>
      <w:r w:rsidRPr="00917FE1">
        <w:rPr>
          <w:sz w:val="28"/>
          <w:szCs w:val="28"/>
        </w:rPr>
        <w:t>1. Заказчик: Северо-Западное таможенное управление.</w:t>
      </w:r>
    </w:p>
    <w:p w14:paraId="6CBD52C4" w14:textId="77777777" w:rsidR="00917FE1" w:rsidRPr="00917FE1" w:rsidRDefault="00917FE1" w:rsidP="00917FE1">
      <w:pPr>
        <w:pStyle w:val="aa"/>
        <w:tabs>
          <w:tab w:val="left" w:pos="0"/>
          <w:tab w:val="left" w:pos="720"/>
        </w:tabs>
        <w:ind w:left="0" w:firstLine="680"/>
        <w:jc w:val="both"/>
        <w:rPr>
          <w:sz w:val="28"/>
          <w:szCs w:val="28"/>
        </w:rPr>
      </w:pPr>
      <w:r w:rsidRPr="00917FE1">
        <w:rPr>
          <w:sz w:val="28"/>
          <w:szCs w:val="28"/>
        </w:rPr>
        <w:t>2. Предмет государственного контракта (далее – Контракт): поставка запасных частей для технических средств охраны.</w:t>
      </w:r>
    </w:p>
    <w:p w14:paraId="361D195F" w14:textId="77777777" w:rsidR="00917FE1" w:rsidRPr="00917FE1" w:rsidRDefault="00917FE1" w:rsidP="00917FE1">
      <w:pPr>
        <w:pStyle w:val="aa"/>
        <w:tabs>
          <w:tab w:val="left" w:pos="0"/>
          <w:tab w:val="left" w:pos="709"/>
        </w:tabs>
        <w:ind w:left="0" w:firstLine="680"/>
        <w:jc w:val="both"/>
        <w:rPr>
          <w:sz w:val="28"/>
          <w:szCs w:val="28"/>
        </w:rPr>
      </w:pPr>
      <w:r w:rsidRPr="00917FE1">
        <w:rPr>
          <w:sz w:val="28"/>
          <w:szCs w:val="28"/>
        </w:rPr>
        <w:t xml:space="preserve">3. Наименование товара, работы, услуги по КТРУ (ОКПД2): </w:t>
      </w:r>
      <w:r w:rsidRPr="00917FE1">
        <w:rPr>
          <w:sz w:val="28"/>
          <w:szCs w:val="28"/>
        </w:rPr>
        <w:br/>
        <w:t>ОКПД2</w:t>
      </w:r>
      <w:r w:rsidRPr="00917FE1">
        <w:rPr>
          <w:bCs/>
          <w:sz w:val="28"/>
          <w:szCs w:val="28"/>
        </w:rPr>
        <w:t>: 26.20.21.110</w:t>
      </w:r>
      <w:r w:rsidRPr="00917FE1">
        <w:rPr>
          <w:sz w:val="28"/>
          <w:szCs w:val="28"/>
        </w:rPr>
        <w:t xml:space="preserve"> – Базовые системы хранения данных (обеспечивающие сохранность данных при отключении питания); </w:t>
      </w:r>
      <w:r w:rsidRPr="00917FE1">
        <w:rPr>
          <w:bCs/>
          <w:sz w:val="28"/>
          <w:szCs w:val="28"/>
        </w:rPr>
        <w:t>КТРУ: 26.20.21.110-00000003</w:t>
      </w:r>
      <w:r w:rsidRPr="00917FE1">
        <w:rPr>
          <w:sz w:val="28"/>
          <w:szCs w:val="28"/>
        </w:rPr>
        <w:t xml:space="preserve"> – Накопитель данных внутренний.</w:t>
      </w:r>
    </w:p>
    <w:p w14:paraId="15632835" w14:textId="77777777" w:rsidR="00917FE1" w:rsidRPr="00917FE1" w:rsidRDefault="00917FE1" w:rsidP="00917FE1">
      <w:pPr>
        <w:pStyle w:val="aa"/>
        <w:tabs>
          <w:tab w:val="left" w:pos="0"/>
          <w:tab w:val="left" w:pos="720"/>
        </w:tabs>
        <w:ind w:left="0" w:firstLine="680"/>
        <w:jc w:val="both"/>
        <w:rPr>
          <w:sz w:val="28"/>
          <w:szCs w:val="28"/>
        </w:rPr>
      </w:pPr>
      <w:r w:rsidRPr="00917FE1">
        <w:rPr>
          <w:sz w:val="28"/>
          <w:szCs w:val="28"/>
        </w:rPr>
        <w:t>4. Срок поставки товара: в течение 30 (тридцати) дней с даты заключения государственного контракта.</w:t>
      </w:r>
    </w:p>
    <w:p w14:paraId="180A32CD" w14:textId="77777777" w:rsidR="00917FE1" w:rsidRPr="00917FE1" w:rsidRDefault="00917FE1" w:rsidP="00917FE1">
      <w:pPr>
        <w:pStyle w:val="aa"/>
        <w:tabs>
          <w:tab w:val="left" w:pos="0"/>
          <w:tab w:val="left" w:pos="720"/>
        </w:tabs>
        <w:ind w:left="0" w:firstLine="680"/>
        <w:jc w:val="both"/>
        <w:rPr>
          <w:sz w:val="28"/>
          <w:szCs w:val="28"/>
        </w:rPr>
      </w:pPr>
      <w:r w:rsidRPr="00917FE1">
        <w:rPr>
          <w:sz w:val="28"/>
          <w:szCs w:val="28"/>
        </w:rPr>
        <w:t>5. Требования к поставляемому товару.</w:t>
      </w:r>
    </w:p>
    <w:p w14:paraId="5A4BA921" w14:textId="77777777" w:rsidR="00917FE1" w:rsidRDefault="00917FE1" w:rsidP="00917FE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5C4D">
        <w:rPr>
          <w:sz w:val="28"/>
          <w:szCs w:val="28"/>
        </w:rPr>
        <w:t>.1. Поставляемый товар должен соответствовать следующим техническим характеристикам:</w:t>
      </w:r>
    </w:p>
    <w:p w14:paraId="23A43BD8" w14:textId="77777777" w:rsidR="00917FE1" w:rsidRPr="00E65C4D" w:rsidRDefault="00917FE1" w:rsidP="00917FE1">
      <w:pPr>
        <w:tabs>
          <w:tab w:val="left" w:pos="720"/>
        </w:tabs>
        <w:ind w:firstLine="709"/>
        <w:jc w:val="both"/>
        <w:rPr>
          <w:sz w:val="12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850"/>
        <w:gridCol w:w="2268"/>
        <w:gridCol w:w="1985"/>
      </w:tblGrid>
      <w:tr w:rsidR="00917FE1" w:rsidRPr="0096048D" w14:paraId="77DCCDB1" w14:textId="77777777" w:rsidTr="00685773">
        <w:tc>
          <w:tcPr>
            <w:tcW w:w="567" w:type="dxa"/>
            <w:vMerge w:val="restart"/>
            <w:shd w:val="clear" w:color="auto" w:fill="auto"/>
          </w:tcPr>
          <w:p w14:paraId="6E9893AD" w14:textId="77777777" w:rsidR="00917FE1" w:rsidRPr="0096048D" w:rsidRDefault="00917FE1" w:rsidP="00685773">
            <w:pPr>
              <w:jc w:val="center"/>
              <w:rPr>
                <w:sz w:val="20"/>
                <w:szCs w:val="22"/>
                <w:lang w:eastAsia="en-US"/>
              </w:rPr>
            </w:pPr>
            <w:r w:rsidRPr="0096048D">
              <w:rPr>
                <w:sz w:val="20"/>
                <w:szCs w:val="22"/>
                <w:lang w:eastAsia="en-US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6E663540" w14:textId="77777777" w:rsidR="00917FE1" w:rsidRPr="0096048D" w:rsidRDefault="00917FE1" w:rsidP="00685773">
            <w:pPr>
              <w:jc w:val="center"/>
              <w:rPr>
                <w:sz w:val="20"/>
                <w:szCs w:val="22"/>
                <w:lang w:eastAsia="en-US"/>
              </w:rPr>
            </w:pPr>
            <w:r w:rsidRPr="0096048D">
              <w:rPr>
                <w:sz w:val="20"/>
                <w:szCs w:val="22"/>
                <w:lang w:eastAsia="en-US"/>
              </w:rPr>
              <w:t xml:space="preserve">Наименование товара </w:t>
            </w:r>
            <w:r w:rsidRPr="0096048D">
              <w:rPr>
                <w:sz w:val="20"/>
                <w:szCs w:val="22"/>
                <w:lang w:eastAsia="en-US"/>
              </w:rPr>
              <w:br/>
              <w:t xml:space="preserve">в соответствии </w:t>
            </w:r>
            <w:r w:rsidRPr="0096048D">
              <w:rPr>
                <w:sz w:val="20"/>
                <w:szCs w:val="22"/>
                <w:lang w:eastAsia="en-US"/>
              </w:rPr>
              <w:br/>
              <w:t>с КТРУ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6215DD8C" w14:textId="77777777" w:rsidR="00917FE1" w:rsidRPr="0096048D" w:rsidRDefault="00917FE1" w:rsidP="00685773">
            <w:pPr>
              <w:jc w:val="center"/>
              <w:rPr>
                <w:sz w:val="20"/>
                <w:szCs w:val="22"/>
                <w:lang w:eastAsia="en-US"/>
              </w:rPr>
            </w:pPr>
            <w:r w:rsidRPr="0096048D">
              <w:rPr>
                <w:sz w:val="20"/>
                <w:szCs w:val="22"/>
                <w:lang w:eastAsia="en-US"/>
              </w:rPr>
              <w:t xml:space="preserve">Наименование това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BE12317" w14:textId="77777777" w:rsidR="00917FE1" w:rsidRPr="0096048D" w:rsidRDefault="00917FE1" w:rsidP="00685773">
            <w:pPr>
              <w:jc w:val="center"/>
              <w:rPr>
                <w:sz w:val="20"/>
                <w:szCs w:val="22"/>
                <w:lang w:eastAsia="en-US"/>
              </w:rPr>
            </w:pPr>
            <w:r w:rsidRPr="0096048D">
              <w:rPr>
                <w:sz w:val="20"/>
                <w:szCs w:val="22"/>
                <w:lang w:eastAsia="en-US"/>
              </w:rPr>
              <w:t>Кол-во, шт.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70C2464" w14:textId="77777777" w:rsidR="00917FE1" w:rsidRPr="0096048D" w:rsidRDefault="00917FE1" w:rsidP="00685773">
            <w:pPr>
              <w:jc w:val="center"/>
              <w:rPr>
                <w:sz w:val="20"/>
                <w:szCs w:val="22"/>
                <w:lang w:eastAsia="en-US"/>
              </w:rPr>
            </w:pPr>
            <w:r w:rsidRPr="0096048D">
              <w:rPr>
                <w:sz w:val="20"/>
                <w:szCs w:val="22"/>
                <w:lang w:eastAsia="en-US"/>
              </w:rPr>
              <w:t>Функциональные, технические и качественные характеристики товара</w:t>
            </w:r>
          </w:p>
        </w:tc>
      </w:tr>
      <w:tr w:rsidR="00917FE1" w:rsidRPr="0096048D" w14:paraId="7FFB5655" w14:textId="77777777" w:rsidTr="00685773">
        <w:tc>
          <w:tcPr>
            <w:tcW w:w="567" w:type="dxa"/>
            <w:vMerge/>
            <w:shd w:val="clear" w:color="auto" w:fill="auto"/>
          </w:tcPr>
          <w:p w14:paraId="6CCBF66F" w14:textId="77777777" w:rsidR="00917FE1" w:rsidRPr="0096048D" w:rsidRDefault="00917FE1" w:rsidP="00685773">
            <w:pPr>
              <w:tabs>
                <w:tab w:val="left" w:pos="720"/>
              </w:tabs>
              <w:jc w:val="both"/>
              <w:rPr>
                <w:sz w:val="20"/>
                <w:szCs w:val="22"/>
              </w:rPr>
            </w:pPr>
          </w:p>
        </w:tc>
        <w:tc>
          <w:tcPr>
            <w:tcW w:w="1701" w:type="dxa"/>
            <w:vMerge/>
          </w:tcPr>
          <w:p w14:paraId="67B9F955" w14:textId="77777777" w:rsidR="00917FE1" w:rsidRPr="0096048D" w:rsidRDefault="00917FE1" w:rsidP="0068577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49F1934" w14:textId="77777777" w:rsidR="00917FE1" w:rsidRPr="0096048D" w:rsidRDefault="00917FE1" w:rsidP="0068577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696CC3D" w14:textId="77777777" w:rsidR="00917FE1" w:rsidRPr="0096048D" w:rsidRDefault="00917FE1" w:rsidP="0068577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2260CAA" w14:textId="77777777" w:rsidR="00917FE1" w:rsidRPr="0096048D" w:rsidRDefault="00917FE1" w:rsidP="00685773">
            <w:pPr>
              <w:jc w:val="center"/>
              <w:rPr>
                <w:sz w:val="20"/>
                <w:szCs w:val="22"/>
                <w:lang w:eastAsia="en-US"/>
              </w:rPr>
            </w:pPr>
            <w:r w:rsidRPr="0096048D">
              <w:rPr>
                <w:sz w:val="20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shd w:val="clear" w:color="auto" w:fill="auto"/>
          </w:tcPr>
          <w:p w14:paraId="28C09AB2" w14:textId="77777777" w:rsidR="00917FE1" w:rsidRPr="0096048D" w:rsidRDefault="00917FE1" w:rsidP="00685773">
            <w:pPr>
              <w:jc w:val="center"/>
              <w:rPr>
                <w:sz w:val="20"/>
                <w:szCs w:val="22"/>
                <w:lang w:eastAsia="en-US"/>
              </w:rPr>
            </w:pPr>
            <w:r w:rsidRPr="0096048D">
              <w:rPr>
                <w:sz w:val="20"/>
                <w:szCs w:val="22"/>
                <w:lang w:eastAsia="en-US"/>
              </w:rPr>
              <w:t>Требуемое значение показателя</w:t>
            </w:r>
          </w:p>
        </w:tc>
      </w:tr>
      <w:tr w:rsidR="00917FE1" w:rsidRPr="0096048D" w14:paraId="40BA0045" w14:textId="77777777" w:rsidTr="00685773">
        <w:trPr>
          <w:trHeight w:val="2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82BF981" w14:textId="77777777" w:rsidR="00917FE1" w:rsidRPr="0096048D" w:rsidRDefault="00917FE1" w:rsidP="00685773">
            <w:pPr>
              <w:jc w:val="center"/>
              <w:rPr>
                <w:sz w:val="20"/>
                <w:szCs w:val="22"/>
                <w:lang w:eastAsia="en-US"/>
              </w:rPr>
            </w:pPr>
            <w:r w:rsidRPr="0096048D"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7A0FC92A" w14:textId="77777777" w:rsidR="00917FE1" w:rsidRPr="0096048D" w:rsidRDefault="00917FE1" w:rsidP="00685773">
            <w:pPr>
              <w:rPr>
                <w:sz w:val="20"/>
                <w:szCs w:val="22"/>
                <w:lang w:eastAsia="en-US"/>
              </w:rPr>
            </w:pPr>
            <w:r w:rsidRPr="0096048D">
              <w:rPr>
                <w:sz w:val="20"/>
                <w:szCs w:val="22"/>
                <w:lang w:eastAsia="en-US"/>
              </w:rPr>
              <w:t>Накопитель данных внутренний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4AA54166" w14:textId="77777777" w:rsidR="00917FE1" w:rsidRPr="0096048D" w:rsidRDefault="00917FE1" w:rsidP="00685773">
            <w:pPr>
              <w:rPr>
                <w:sz w:val="20"/>
                <w:szCs w:val="22"/>
                <w:lang w:eastAsia="en-US"/>
              </w:rPr>
            </w:pPr>
            <w:r w:rsidRPr="0096048D">
              <w:rPr>
                <w:sz w:val="20"/>
                <w:szCs w:val="22"/>
                <w:lang w:eastAsia="en-US"/>
              </w:rPr>
              <w:t xml:space="preserve">Жесткий диск </w:t>
            </w:r>
            <w:r w:rsidRPr="0096048D">
              <w:rPr>
                <w:sz w:val="20"/>
                <w:szCs w:val="22"/>
                <w:lang w:eastAsia="en-US"/>
              </w:rPr>
              <w:br/>
              <w:t xml:space="preserve">для видеорегистратора </w:t>
            </w:r>
            <w:r w:rsidRPr="0096048D">
              <w:rPr>
                <w:sz w:val="20"/>
                <w:szCs w:val="22"/>
                <w:lang w:eastAsia="en-US"/>
              </w:rPr>
              <w:br/>
              <w:t xml:space="preserve">8-канального гибридного </w:t>
            </w:r>
            <w:r w:rsidRPr="0096048D">
              <w:rPr>
                <w:sz w:val="20"/>
                <w:szCs w:val="22"/>
                <w:lang w:eastAsia="en-US"/>
              </w:rPr>
              <w:br/>
            </w:r>
            <w:proofErr w:type="spellStart"/>
            <w:r w:rsidRPr="0096048D">
              <w:rPr>
                <w:sz w:val="20"/>
                <w:szCs w:val="22"/>
                <w:lang w:eastAsia="en-US"/>
              </w:rPr>
              <w:t>Tantos</w:t>
            </w:r>
            <w:proofErr w:type="spellEnd"/>
            <w:r w:rsidRPr="0096048D">
              <w:rPr>
                <w:sz w:val="20"/>
                <w:szCs w:val="22"/>
                <w:lang w:eastAsia="en-US"/>
              </w:rPr>
              <w:t xml:space="preserve"> TSr-UV0819 </w:t>
            </w:r>
            <w:proofErr w:type="spellStart"/>
            <w:r w:rsidRPr="0096048D">
              <w:rPr>
                <w:sz w:val="20"/>
                <w:szCs w:val="22"/>
                <w:lang w:eastAsia="en-US"/>
              </w:rPr>
              <w:t>Eco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CACAAF" w14:textId="77777777" w:rsidR="00917FE1" w:rsidRPr="0096048D" w:rsidRDefault="00917FE1" w:rsidP="00685773">
            <w:pPr>
              <w:jc w:val="center"/>
              <w:rPr>
                <w:sz w:val="20"/>
                <w:szCs w:val="22"/>
                <w:lang w:eastAsia="en-US"/>
              </w:rPr>
            </w:pPr>
            <w:r w:rsidRPr="0096048D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ECE733E" w14:textId="77777777" w:rsidR="00917FE1" w:rsidRPr="0096048D" w:rsidRDefault="00917FE1" w:rsidP="00685773">
            <w:pPr>
              <w:widowControl w:val="0"/>
              <w:rPr>
                <w:sz w:val="20"/>
              </w:rPr>
            </w:pPr>
            <w:r w:rsidRPr="0096048D">
              <w:rPr>
                <w:sz w:val="20"/>
              </w:rPr>
              <w:t>Объем накопителя</w:t>
            </w:r>
          </w:p>
        </w:tc>
        <w:tc>
          <w:tcPr>
            <w:tcW w:w="1985" w:type="dxa"/>
            <w:shd w:val="clear" w:color="auto" w:fill="auto"/>
          </w:tcPr>
          <w:p w14:paraId="1127D8EF" w14:textId="77777777" w:rsidR="00917FE1" w:rsidRPr="0096048D" w:rsidRDefault="00917FE1" w:rsidP="00685773">
            <w:pPr>
              <w:contextualSpacing/>
              <w:rPr>
                <w:sz w:val="20"/>
              </w:rPr>
            </w:pPr>
            <w:r w:rsidRPr="0096048D">
              <w:rPr>
                <w:sz w:val="20"/>
              </w:rPr>
              <w:t xml:space="preserve">≥ </w:t>
            </w:r>
            <w:r w:rsidRPr="0096048D">
              <w:rPr>
                <w:sz w:val="20"/>
                <w:lang w:val="en-US"/>
              </w:rPr>
              <w:t xml:space="preserve">4000 </w:t>
            </w:r>
            <w:r w:rsidRPr="0096048D">
              <w:rPr>
                <w:sz w:val="20"/>
              </w:rPr>
              <w:t>Гигабайт</w:t>
            </w:r>
          </w:p>
        </w:tc>
      </w:tr>
      <w:tr w:rsidR="00917FE1" w:rsidRPr="0096048D" w14:paraId="13CC6FA6" w14:textId="77777777" w:rsidTr="00685773">
        <w:trPr>
          <w:trHeight w:val="260"/>
        </w:trPr>
        <w:tc>
          <w:tcPr>
            <w:tcW w:w="567" w:type="dxa"/>
            <w:vMerge/>
            <w:shd w:val="clear" w:color="auto" w:fill="auto"/>
          </w:tcPr>
          <w:p w14:paraId="3AA940CA" w14:textId="77777777" w:rsidR="00917FE1" w:rsidRPr="0096048D" w:rsidRDefault="00917FE1" w:rsidP="00685773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A276A8A" w14:textId="77777777" w:rsidR="00917FE1" w:rsidRPr="0096048D" w:rsidRDefault="00917FE1" w:rsidP="0068577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52EEBDA" w14:textId="77777777" w:rsidR="00917FE1" w:rsidRPr="0096048D" w:rsidRDefault="00917FE1" w:rsidP="0068577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1ADB1F" w14:textId="77777777" w:rsidR="00917FE1" w:rsidRPr="0096048D" w:rsidRDefault="00917FE1" w:rsidP="00685773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554EE54" w14:textId="77777777" w:rsidR="00917FE1" w:rsidRPr="0096048D" w:rsidRDefault="00917FE1" w:rsidP="00685773">
            <w:pPr>
              <w:widowControl w:val="0"/>
              <w:rPr>
                <w:sz w:val="20"/>
              </w:rPr>
            </w:pPr>
            <w:r w:rsidRPr="0096048D">
              <w:rPr>
                <w:sz w:val="20"/>
              </w:rPr>
              <w:t>Тип устройства</w:t>
            </w:r>
          </w:p>
        </w:tc>
        <w:tc>
          <w:tcPr>
            <w:tcW w:w="1985" w:type="dxa"/>
            <w:shd w:val="clear" w:color="auto" w:fill="auto"/>
          </w:tcPr>
          <w:p w14:paraId="064803F5" w14:textId="77777777" w:rsidR="00917FE1" w:rsidRPr="0096048D" w:rsidRDefault="00917FE1" w:rsidP="00685773">
            <w:pPr>
              <w:contextualSpacing/>
              <w:jc w:val="center"/>
              <w:rPr>
                <w:sz w:val="20"/>
                <w:lang w:val="en-US"/>
              </w:rPr>
            </w:pPr>
            <w:r w:rsidRPr="0096048D">
              <w:rPr>
                <w:sz w:val="20"/>
                <w:lang w:val="en-US"/>
              </w:rPr>
              <w:t>HDD</w:t>
            </w:r>
          </w:p>
        </w:tc>
      </w:tr>
      <w:tr w:rsidR="00917FE1" w:rsidRPr="0096048D" w14:paraId="3D98FDCC" w14:textId="77777777" w:rsidTr="00685773">
        <w:tc>
          <w:tcPr>
            <w:tcW w:w="567" w:type="dxa"/>
            <w:vMerge/>
            <w:shd w:val="clear" w:color="auto" w:fill="auto"/>
          </w:tcPr>
          <w:p w14:paraId="24E3FC23" w14:textId="77777777" w:rsidR="00917FE1" w:rsidRPr="0096048D" w:rsidRDefault="00917FE1" w:rsidP="00685773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94C9378" w14:textId="77777777" w:rsidR="00917FE1" w:rsidRPr="0096048D" w:rsidRDefault="00917FE1" w:rsidP="0068577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9C24ABE" w14:textId="77777777" w:rsidR="00917FE1" w:rsidRPr="0096048D" w:rsidRDefault="00917FE1" w:rsidP="0068577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BA474B" w14:textId="77777777" w:rsidR="00917FE1" w:rsidRPr="0096048D" w:rsidRDefault="00917FE1" w:rsidP="00685773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E4DF424" w14:textId="77777777" w:rsidR="00917FE1" w:rsidRPr="0096048D" w:rsidRDefault="00917FE1" w:rsidP="00685773">
            <w:pPr>
              <w:contextualSpacing/>
              <w:rPr>
                <w:sz w:val="20"/>
              </w:rPr>
            </w:pPr>
            <w:r w:rsidRPr="0096048D">
              <w:rPr>
                <w:sz w:val="20"/>
              </w:rPr>
              <w:t>Наличие интерфейсов</w:t>
            </w:r>
          </w:p>
        </w:tc>
        <w:tc>
          <w:tcPr>
            <w:tcW w:w="1985" w:type="dxa"/>
            <w:shd w:val="clear" w:color="auto" w:fill="auto"/>
          </w:tcPr>
          <w:p w14:paraId="1F9BF880" w14:textId="77777777" w:rsidR="00917FE1" w:rsidRPr="0096048D" w:rsidRDefault="00917FE1" w:rsidP="00685773">
            <w:pPr>
              <w:contextualSpacing/>
              <w:jc w:val="center"/>
              <w:rPr>
                <w:sz w:val="20"/>
                <w:lang w:val="en-US"/>
              </w:rPr>
            </w:pPr>
            <w:r w:rsidRPr="0096048D">
              <w:rPr>
                <w:sz w:val="20"/>
                <w:lang w:val="en-US"/>
              </w:rPr>
              <w:t>SATA III</w:t>
            </w:r>
          </w:p>
        </w:tc>
      </w:tr>
      <w:tr w:rsidR="00917FE1" w:rsidRPr="0096048D" w14:paraId="0955E1F6" w14:textId="77777777" w:rsidTr="00685773">
        <w:tc>
          <w:tcPr>
            <w:tcW w:w="567" w:type="dxa"/>
            <w:vMerge/>
            <w:shd w:val="clear" w:color="auto" w:fill="auto"/>
          </w:tcPr>
          <w:p w14:paraId="314D56E6" w14:textId="77777777" w:rsidR="00917FE1" w:rsidRPr="0096048D" w:rsidRDefault="00917FE1" w:rsidP="00685773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F0B7C95" w14:textId="77777777" w:rsidR="00917FE1" w:rsidRPr="0096048D" w:rsidRDefault="00917FE1" w:rsidP="0068577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6B767D2" w14:textId="77777777" w:rsidR="00917FE1" w:rsidRPr="0096048D" w:rsidRDefault="00917FE1" w:rsidP="0068577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516E1B1" w14:textId="77777777" w:rsidR="00917FE1" w:rsidRPr="0096048D" w:rsidRDefault="00917FE1" w:rsidP="00685773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DD2DA1" w14:textId="77777777" w:rsidR="00917FE1" w:rsidRPr="0096048D" w:rsidRDefault="00917FE1" w:rsidP="00685773">
            <w:pPr>
              <w:contextualSpacing/>
              <w:rPr>
                <w:sz w:val="20"/>
              </w:rPr>
            </w:pPr>
            <w:r w:rsidRPr="0096048D">
              <w:rPr>
                <w:sz w:val="20"/>
              </w:rPr>
              <w:t>Форм фактор</w:t>
            </w:r>
          </w:p>
        </w:tc>
        <w:tc>
          <w:tcPr>
            <w:tcW w:w="1985" w:type="dxa"/>
            <w:shd w:val="clear" w:color="auto" w:fill="auto"/>
          </w:tcPr>
          <w:p w14:paraId="052C2361" w14:textId="77777777" w:rsidR="00917FE1" w:rsidRPr="0096048D" w:rsidRDefault="00917FE1" w:rsidP="00685773">
            <w:pPr>
              <w:contextualSpacing/>
              <w:jc w:val="center"/>
              <w:rPr>
                <w:sz w:val="20"/>
              </w:rPr>
            </w:pPr>
            <w:r w:rsidRPr="0096048D">
              <w:rPr>
                <w:sz w:val="20"/>
              </w:rPr>
              <w:t>3,5 дюйм</w:t>
            </w:r>
          </w:p>
        </w:tc>
      </w:tr>
      <w:tr w:rsidR="00917FE1" w:rsidRPr="0096048D" w14:paraId="547BDDD8" w14:textId="77777777" w:rsidTr="00685773">
        <w:trPr>
          <w:trHeight w:val="517"/>
        </w:trPr>
        <w:tc>
          <w:tcPr>
            <w:tcW w:w="567" w:type="dxa"/>
            <w:vMerge/>
            <w:shd w:val="clear" w:color="auto" w:fill="auto"/>
          </w:tcPr>
          <w:p w14:paraId="3ECA43CE" w14:textId="77777777" w:rsidR="00917FE1" w:rsidRPr="0096048D" w:rsidRDefault="00917FE1" w:rsidP="00685773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097FA78" w14:textId="77777777" w:rsidR="00917FE1" w:rsidRPr="0096048D" w:rsidRDefault="00917FE1" w:rsidP="0068577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170B61F" w14:textId="77777777" w:rsidR="00917FE1" w:rsidRPr="0096048D" w:rsidRDefault="00917FE1" w:rsidP="0068577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0785BA" w14:textId="77777777" w:rsidR="00917FE1" w:rsidRPr="0096048D" w:rsidRDefault="00917FE1" w:rsidP="00685773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7A1E878" w14:textId="77777777" w:rsidR="00917FE1" w:rsidRPr="0096048D" w:rsidRDefault="00917FE1" w:rsidP="00685773">
            <w:pPr>
              <w:contextualSpacing/>
              <w:rPr>
                <w:sz w:val="20"/>
              </w:rPr>
            </w:pPr>
            <w:r w:rsidRPr="0096048D">
              <w:rPr>
                <w:sz w:val="20"/>
              </w:rPr>
              <w:t>Объём буферной памяти</w:t>
            </w:r>
          </w:p>
        </w:tc>
        <w:tc>
          <w:tcPr>
            <w:tcW w:w="1985" w:type="dxa"/>
            <w:shd w:val="clear" w:color="auto" w:fill="auto"/>
          </w:tcPr>
          <w:p w14:paraId="59600A66" w14:textId="77777777" w:rsidR="00917FE1" w:rsidRPr="0096048D" w:rsidRDefault="00917FE1" w:rsidP="00685773">
            <w:pPr>
              <w:contextualSpacing/>
              <w:jc w:val="center"/>
              <w:rPr>
                <w:sz w:val="20"/>
              </w:rPr>
            </w:pPr>
            <w:r w:rsidRPr="0096048D">
              <w:rPr>
                <w:sz w:val="20"/>
              </w:rPr>
              <w:t>≥ 256 Мегабайт</w:t>
            </w:r>
          </w:p>
        </w:tc>
      </w:tr>
      <w:tr w:rsidR="00917FE1" w:rsidRPr="0096048D" w14:paraId="3CBDEE96" w14:textId="77777777" w:rsidTr="00685773">
        <w:tc>
          <w:tcPr>
            <w:tcW w:w="567" w:type="dxa"/>
            <w:vMerge/>
            <w:shd w:val="clear" w:color="auto" w:fill="auto"/>
          </w:tcPr>
          <w:p w14:paraId="2EFA8BCD" w14:textId="77777777" w:rsidR="00917FE1" w:rsidRPr="0096048D" w:rsidRDefault="00917FE1" w:rsidP="00685773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CD1F344" w14:textId="77777777" w:rsidR="00917FE1" w:rsidRPr="0096048D" w:rsidRDefault="00917FE1" w:rsidP="0068577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D6E4F97" w14:textId="77777777" w:rsidR="00917FE1" w:rsidRPr="0096048D" w:rsidRDefault="00917FE1" w:rsidP="0068577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F05689" w14:textId="77777777" w:rsidR="00917FE1" w:rsidRPr="0096048D" w:rsidRDefault="00917FE1" w:rsidP="00685773">
            <w:pPr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E3470DB" w14:textId="77777777" w:rsidR="00917FE1" w:rsidRPr="0096048D" w:rsidRDefault="00917FE1" w:rsidP="00685773">
            <w:pPr>
              <w:contextualSpacing/>
              <w:rPr>
                <w:sz w:val="20"/>
              </w:rPr>
            </w:pPr>
            <w:r w:rsidRPr="0096048D">
              <w:rPr>
                <w:sz w:val="20"/>
              </w:rPr>
              <w:t>Метод записи</w:t>
            </w:r>
          </w:p>
        </w:tc>
        <w:tc>
          <w:tcPr>
            <w:tcW w:w="1985" w:type="dxa"/>
            <w:shd w:val="clear" w:color="auto" w:fill="auto"/>
          </w:tcPr>
          <w:p w14:paraId="5CDA460B" w14:textId="77777777" w:rsidR="00917FE1" w:rsidRPr="0096048D" w:rsidRDefault="00917FE1" w:rsidP="00685773">
            <w:pPr>
              <w:contextualSpacing/>
              <w:jc w:val="center"/>
              <w:rPr>
                <w:sz w:val="20"/>
                <w:lang w:val="en-US"/>
              </w:rPr>
            </w:pPr>
            <w:r w:rsidRPr="0096048D">
              <w:rPr>
                <w:sz w:val="20"/>
                <w:lang w:val="en-US"/>
              </w:rPr>
              <w:t>CMR</w:t>
            </w:r>
          </w:p>
        </w:tc>
      </w:tr>
    </w:tbl>
    <w:p w14:paraId="5D76BB1F" w14:textId="77777777" w:rsidR="00917FE1" w:rsidRPr="00E65C4D" w:rsidRDefault="00917FE1" w:rsidP="00917FE1">
      <w:pPr>
        <w:rPr>
          <w:sz w:val="16"/>
        </w:rPr>
      </w:pPr>
    </w:p>
    <w:p w14:paraId="2EF56ACE" w14:textId="77777777" w:rsidR="00917FE1" w:rsidRDefault="00917FE1" w:rsidP="00917FE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E65C4D">
        <w:rPr>
          <w:sz w:val="28"/>
          <w:szCs w:val="28"/>
        </w:rPr>
        <w:t>Поставляемый товар должен</w:t>
      </w:r>
      <w:r>
        <w:rPr>
          <w:sz w:val="28"/>
          <w:szCs w:val="28"/>
        </w:rPr>
        <w:t xml:space="preserve"> быть оптимизирован для работы </w:t>
      </w:r>
      <w:r>
        <w:rPr>
          <w:sz w:val="28"/>
          <w:szCs w:val="28"/>
        </w:rPr>
        <w:br/>
        <w:t xml:space="preserve">в системах видеонаблюдения и предотвращать потерю кадров, обеспечивая чёткую запись в условиях непрерывной работы, активно отслеживать состояние накопителя, предлагая меры по предотвращению, вмешательству </w:t>
      </w:r>
      <w:r>
        <w:rPr>
          <w:sz w:val="28"/>
          <w:szCs w:val="28"/>
        </w:rPr>
        <w:br/>
        <w:t>и восстановлению данных.</w:t>
      </w:r>
    </w:p>
    <w:p w14:paraId="180F32CF" w14:textId="77777777" w:rsidR="00917FE1" w:rsidRPr="00E65C4D" w:rsidRDefault="00917FE1" w:rsidP="00917FE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5C4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65C4D">
        <w:rPr>
          <w:sz w:val="28"/>
          <w:szCs w:val="28"/>
        </w:rPr>
        <w:t xml:space="preserve">. Поставляемый товар должен быть </w:t>
      </w:r>
      <w:r w:rsidRPr="00E65C4D">
        <w:rPr>
          <w:sz w:val="28"/>
          <w:szCs w:val="28"/>
          <w:lang w:val="x-none"/>
        </w:rPr>
        <w:t xml:space="preserve">новым товаром (товаром, который </w:t>
      </w:r>
      <w:r w:rsidRPr="00E65C4D">
        <w:rPr>
          <w:sz w:val="28"/>
          <w:szCs w:val="28"/>
        </w:rPr>
        <w:br/>
      </w:r>
      <w:r w:rsidRPr="00E65C4D">
        <w:rPr>
          <w:sz w:val="28"/>
          <w:szCs w:val="28"/>
          <w:lang w:val="x-none"/>
        </w:rPr>
        <w:t xml:space="preserve">не был в употреблении, в ремонте, в том числе который не был восстановлен, </w:t>
      </w:r>
      <w:r>
        <w:rPr>
          <w:sz w:val="28"/>
          <w:szCs w:val="28"/>
        </w:rPr>
        <w:br/>
      </w:r>
      <w:r w:rsidRPr="00E65C4D">
        <w:rPr>
          <w:sz w:val="28"/>
          <w:szCs w:val="28"/>
          <w:lang w:val="x-none"/>
        </w:rPr>
        <w:t>у которого не была осуществлена замена составных частей, не были восстановлены потребительские свойства)</w:t>
      </w:r>
      <w:r w:rsidRPr="00E65C4D">
        <w:rPr>
          <w:sz w:val="28"/>
          <w:szCs w:val="28"/>
        </w:rPr>
        <w:t xml:space="preserve">. </w:t>
      </w:r>
    </w:p>
    <w:p w14:paraId="1A1CFE1A" w14:textId="77777777" w:rsidR="00917FE1" w:rsidRPr="00E65C4D" w:rsidRDefault="00917FE1" w:rsidP="00917FE1">
      <w:pPr>
        <w:tabs>
          <w:tab w:val="left" w:pos="1134"/>
        </w:tabs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5C4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65C4D">
        <w:rPr>
          <w:sz w:val="28"/>
          <w:szCs w:val="28"/>
        </w:rPr>
        <w:t>. </w:t>
      </w:r>
      <w:r w:rsidRPr="00E65C4D">
        <w:rPr>
          <w:sz w:val="28"/>
          <w:szCs w:val="28"/>
          <w:lang w:val="x-none"/>
        </w:rPr>
        <w:t>Качество поставляем</w:t>
      </w:r>
      <w:r w:rsidRPr="00E65C4D">
        <w:rPr>
          <w:sz w:val="28"/>
          <w:szCs w:val="28"/>
        </w:rPr>
        <w:t>ого</w:t>
      </w:r>
      <w:r w:rsidRPr="00E65C4D">
        <w:rPr>
          <w:sz w:val="28"/>
          <w:szCs w:val="28"/>
          <w:lang w:val="x-none"/>
        </w:rPr>
        <w:t xml:space="preserve"> </w:t>
      </w:r>
      <w:r w:rsidRPr="00E65C4D">
        <w:rPr>
          <w:sz w:val="28"/>
          <w:szCs w:val="28"/>
        </w:rPr>
        <w:t>товара</w:t>
      </w:r>
      <w:r w:rsidRPr="00E65C4D">
        <w:rPr>
          <w:sz w:val="28"/>
          <w:szCs w:val="28"/>
          <w:lang w:val="x-none"/>
        </w:rPr>
        <w:t xml:space="preserve"> должно соответствовать установленным в Российской Федерации государственным стандартам и требованиям</w:t>
      </w:r>
      <w:r w:rsidRPr="00E65C4D">
        <w:rPr>
          <w:sz w:val="28"/>
          <w:szCs w:val="28"/>
        </w:rPr>
        <w:t>.</w:t>
      </w:r>
    </w:p>
    <w:p w14:paraId="654CE92F" w14:textId="77777777" w:rsidR="00917FE1" w:rsidRPr="00E65C4D" w:rsidRDefault="00917FE1" w:rsidP="00917FE1">
      <w:pPr>
        <w:tabs>
          <w:tab w:val="left" w:pos="1134"/>
        </w:tabs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5C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65C4D">
        <w:rPr>
          <w:sz w:val="28"/>
          <w:szCs w:val="28"/>
        </w:rPr>
        <w:t>. Товар должен быть серийного производства. На товаре должны присутствовать – зарегистрированный товарный знак фирмы-производителя, наименование модели. Товар должен соответствовать указанным выше техническим характеристикам по качеству и комплектности.</w:t>
      </w:r>
    </w:p>
    <w:p w14:paraId="529AA3B0" w14:textId="77777777" w:rsidR="00917FE1" w:rsidRPr="00E65C4D" w:rsidRDefault="00917FE1" w:rsidP="00917FE1">
      <w:pPr>
        <w:tabs>
          <w:tab w:val="left" w:pos="1134"/>
        </w:tabs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5C4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65C4D">
        <w:rPr>
          <w:sz w:val="28"/>
          <w:szCs w:val="28"/>
        </w:rPr>
        <w:t>. Технический ресурс товара должен соответствовать гарантированному сроку фирмы-производителя.</w:t>
      </w:r>
    </w:p>
    <w:p w14:paraId="11867B32" w14:textId="77777777" w:rsidR="00917FE1" w:rsidRPr="00E65C4D" w:rsidRDefault="00917FE1" w:rsidP="00917FE1">
      <w:pPr>
        <w:tabs>
          <w:tab w:val="left" w:pos="1134"/>
        </w:tabs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5C4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65C4D">
        <w:rPr>
          <w:sz w:val="28"/>
          <w:szCs w:val="28"/>
        </w:rPr>
        <w:t xml:space="preserve">. Каждая единица товара должна быть упакована в соответствующую </w:t>
      </w:r>
      <w:r w:rsidRPr="00E65C4D">
        <w:rPr>
          <w:sz w:val="28"/>
          <w:szCs w:val="28"/>
        </w:rPr>
        <w:br/>
        <w:t xml:space="preserve">ей упаковку (тару). Упаковка должна обеспечивать высокий уровень сохранности </w:t>
      </w:r>
      <w:r w:rsidRPr="00E65C4D">
        <w:rPr>
          <w:sz w:val="28"/>
          <w:szCs w:val="28"/>
        </w:rPr>
        <w:lastRenderedPageBreak/>
        <w:t>при погрузке-разгрузке, транспортировке, хранении, с</w:t>
      </w:r>
      <w:r w:rsidRPr="00E65C4D">
        <w:rPr>
          <w:sz w:val="28"/>
          <w:szCs w:val="28"/>
          <w:lang w:val="x-none"/>
        </w:rPr>
        <w:t xml:space="preserve"> хорошим качеством полиграфии, геометрия коробки должна быть выдержана (отсутствие деформации). Упаковка не должна содержать вскрытий, вмятин, порезов</w:t>
      </w:r>
      <w:r w:rsidRPr="00E65C4D">
        <w:rPr>
          <w:sz w:val="28"/>
          <w:szCs w:val="28"/>
        </w:rPr>
        <w:t>.</w:t>
      </w:r>
    </w:p>
    <w:p w14:paraId="6F30E1FC" w14:textId="77777777" w:rsidR="00917FE1" w:rsidRPr="00E65C4D" w:rsidRDefault="00917FE1" w:rsidP="00917FE1">
      <w:pPr>
        <w:tabs>
          <w:tab w:val="left" w:pos="1134"/>
        </w:tabs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5C4D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E65C4D">
        <w:rPr>
          <w:sz w:val="28"/>
          <w:szCs w:val="28"/>
        </w:rPr>
        <w:t>. На упаковке должны быть производственный код и заводская голограмма, содержащая логотип фирмы-производителя, если это предусмотрено производителем. На упаковку каждого товара должна быть нанесена типографским способом информация, содержащая следующие данные:</w:t>
      </w:r>
    </w:p>
    <w:p w14:paraId="415A82EC" w14:textId="77777777" w:rsidR="00917FE1" w:rsidRPr="00E65C4D" w:rsidRDefault="00917FE1" w:rsidP="00917FE1">
      <w:pPr>
        <w:tabs>
          <w:tab w:val="left" w:pos="993"/>
          <w:tab w:val="left" w:pos="1134"/>
          <w:tab w:val="left" w:pos="1418"/>
        </w:tabs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65C4D">
        <w:rPr>
          <w:sz w:val="28"/>
          <w:szCs w:val="28"/>
        </w:rPr>
        <w:t>название и тип модели;</w:t>
      </w:r>
    </w:p>
    <w:p w14:paraId="485D73AC" w14:textId="77777777" w:rsidR="00917FE1" w:rsidRPr="00E65C4D" w:rsidRDefault="00917FE1" w:rsidP="00917FE1">
      <w:pPr>
        <w:tabs>
          <w:tab w:val="left" w:pos="993"/>
          <w:tab w:val="left" w:pos="1134"/>
          <w:tab w:val="left" w:pos="1418"/>
        </w:tabs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65C4D">
        <w:rPr>
          <w:sz w:val="28"/>
          <w:szCs w:val="28"/>
        </w:rPr>
        <w:t>товарный знак;</w:t>
      </w:r>
    </w:p>
    <w:p w14:paraId="442B6274" w14:textId="77777777" w:rsidR="00917FE1" w:rsidRPr="00E65C4D" w:rsidRDefault="00917FE1" w:rsidP="00917FE1">
      <w:pPr>
        <w:tabs>
          <w:tab w:val="left" w:pos="1134"/>
        </w:tabs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65C4D">
        <w:rPr>
          <w:sz w:val="28"/>
          <w:szCs w:val="28"/>
        </w:rPr>
        <w:t>наименование фирмы-</w:t>
      </w:r>
      <w:r w:rsidRPr="00E65C4D">
        <w:rPr>
          <w:sz w:val="28"/>
          <w:szCs w:val="28"/>
          <w:lang w:val="x-none"/>
        </w:rPr>
        <w:t>изготовителя</w:t>
      </w:r>
      <w:r w:rsidRPr="00E65C4D">
        <w:rPr>
          <w:sz w:val="28"/>
          <w:szCs w:val="28"/>
        </w:rPr>
        <w:t>.</w:t>
      </w:r>
    </w:p>
    <w:p w14:paraId="4F6CD53B" w14:textId="77777777" w:rsidR="00917FE1" w:rsidRPr="00E65C4D" w:rsidRDefault="00917FE1" w:rsidP="00917FE1">
      <w:pPr>
        <w:tabs>
          <w:tab w:val="left" w:pos="1134"/>
        </w:tabs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5C4D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E65C4D">
        <w:rPr>
          <w:sz w:val="28"/>
          <w:szCs w:val="28"/>
        </w:rPr>
        <w:t xml:space="preserve">. Каждая единица Товара должна поставляться с комплектом эксплуатационной документации на русском языке, гарантийным талоном, </w:t>
      </w:r>
      <w:r w:rsidRPr="00E65C4D">
        <w:rPr>
          <w:sz w:val="28"/>
          <w:szCs w:val="28"/>
        </w:rPr>
        <w:br/>
        <w:t xml:space="preserve">а также документами, подтверждающими соответствие Товара требованиям, установленным в соответствии с законодательством Российской Федерации, </w:t>
      </w:r>
      <w:r w:rsidRPr="00E65C4D">
        <w:rPr>
          <w:sz w:val="28"/>
          <w:szCs w:val="28"/>
        </w:rPr>
        <w:br/>
        <w:t>в случае, если в соответствии с законодательством Российской Федерации установлены требования к таким товарам.</w:t>
      </w:r>
    </w:p>
    <w:p w14:paraId="1D3D1127" w14:textId="77777777" w:rsidR="00917FE1" w:rsidRPr="00E65C4D" w:rsidRDefault="00917FE1" w:rsidP="00917FE1">
      <w:pPr>
        <w:tabs>
          <w:tab w:val="left" w:pos="1134"/>
        </w:tabs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5C4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65C4D">
        <w:rPr>
          <w:sz w:val="28"/>
          <w:szCs w:val="28"/>
        </w:rPr>
        <w:t xml:space="preserve">. Срок гарантии товара – установленный фирмой-производителем, </w:t>
      </w:r>
      <w:r>
        <w:rPr>
          <w:sz w:val="28"/>
          <w:szCs w:val="28"/>
        </w:rPr>
        <w:br/>
      </w:r>
      <w:r w:rsidRPr="00E65C4D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должен составлять </w:t>
      </w:r>
      <w:r w:rsidRPr="00E65C4D">
        <w:rPr>
          <w:sz w:val="28"/>
          <w:szCs w:val="28"/>
        </w:rPr>
        <w:t>не менее 12 (двенадцати) месяцев с даты подписания товарной накладной. В случае обнаружения Заказчиком некачественного либо дефектного Товара в течение гарантийного периода, Заказчик должен иметь возможность в течение 15 (пятнадцати) рабочих дней заменить нека</w:t>
      </w:r>
      <w:r>
        <w:rPr>
          <w:sz w:val="28"/>
          <w:szCs w:val="28"/>
        </w:rPr>
        <w:t xml:space="preserve">чественный или дефектный товар </w:t>
      </w:r>
      <w:r w:rsidRPr="00E65C4D">
        <w:rPr>
          <w:sz w:val="28"/>
          <w:szCs w:val="28"/>
        </w:rPr>
        <w:t>на новый.</w:t>
      </w:r>
    </w:p>
    <w:p w14:paraId="4AC7BB0B" w14:textId="77777777" w:rsidR="00917FE1" w:rsidRPr="00E65C4D" w:rsidRDefault="00917FE1" w:rsidP="00917FE1">
      <w:pPr>
        <w:spacing w:line="264" w:lineRule="auto"/>
        <w:ind w:firstLine="709"/>
        <w:jc w:val="both"/>
        <w:rPr>
          <w:sz w:val="28"/>
          <w:szCs w:val="28"/>
        </w:rPr>
      </w:pPr>
      <w:r w:rsidRPr="00E65C4D">
        <w:rPr>
          <w:sz w:val="28"/>
          <w:szCs w:val="28"/>
        </w:rPr>
        <w:t xml:space="preserve">В случае замены или ремонта товара, на заменённый </w:t>
      </w:r>
      <w:r w:rsidRPr="00E65C4D">
        <w:rPr>
          <w:sz w:val="28"/>
          <w:szCs w:val="28"/>
        </w:rPr>
        <w:br/>
        <w:t xml:space="preserve">или отремонтированный товар Поставщик предоставляет гарантийный срок </w:t>
      </w:r>
      <w:r w:rsidRPr="00E65C4D">
        <w:rPr>
          <w:sz w:val="28"/>
          <w:szCs w:val="28"/>
        </w:rPr>
        <w:br/>
        <w:t>не менее срока, указанного в настоящем Техническом задании.</w:t>
      </w:r>
    </w:p>
    <w:p w14:paraId="6B5F5F79" w14:textId="77777777" w:rsidR="00917FE1" w:rsidRPr="00E65C4D" w:rsidRDefault="00917FE1" w:rsidP="00917FE1">
      <w:pPr>
        <w:spacing w:line="264" w:lineRule="auto"/>
        <w:ind w:firstLine="709"/>
        <w:jc w:val="both"/>
        <w:rPr>
          <w:sz w:val="28"/>
          <w:szCs w:val="28"/>
        </w:rPr>
      </w:pPr>
      <w:r w:rsidRPr="00E65C4D">
        <w:rPr>
          <w:sz w:val="28"/>
          <w:szCs w:val="28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14:paraId="44DE93ED" w14:textId="77777777" w:rsidR="00917FE1" w:rsidRPr="00917FE1" w:rsidRDefault="00917FE1" w:rsidP="00917FE1">
      <w:pPr>
        <w:tabs>
          <w:tab w:val="left" w:pos="1134"/>
          <w:tab w:val="left" w:pos="1418"/>
        </w:tabs>
        <w:autoSpaceDN w:val="0"/>
        <w:adjustRightInd w:val="0"/>
        <w:spacing w:line="264" w:lineRule="auto"/>
        <w:ind w:firstLine="709"/>
        <w:rPr>
          <w:sz w:val="28"/>
          <w:szCs w:val="28"/>
        </w:rPr>
      </w:pPr>
      <w:r w:rsidRPr="00917FE1">
        <w:rPr>
          <w:sz w:val="28"/>
          <w:szCs w:val="28"/>
        </w:rPr>
        <w:t>6. Требования к безопасности товара.</w:t>
      </w:r>
    </w:p>
    <w:p w14:paraId="29DDC563" w14:textId="77777777" w:rsidR="00917FE1" w:rsidRPr="00917FE1" w:rsidRDefault="00917FE1" w:rsidP="00917FE1">
      <w:pPr>
        <w:tabs>
          <w:tab w:val="left" w:pos="1134"/>
          <w:tab w:val="left" w:pos="1418"/>
        </w:tabs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17FE1">
        <w:rPr>
          <w:sz w:val="28"/>
          <w:szCs w:val="28"/>
        </w:rPr>
        <w:t>6.1. Поставляемый товар должен быть безопасным для жизни и здоровья населения и окружающей среды.</w:t>
      </w:r>
    </w:p>
    <w:p w14:paraId="3BEA3C15" w14:textId="77777777" w:rsidR="00917FE1" w:rsidRPr="00917FE1" w:rsidRDefault="00917FE1" w:rsidP="00917FE1">
      <w:pPr>
        <w:tabs>
          <w:tab w:val="left" w:pos="851"/>
          <w:tab w:val="left" w:pos="1134"/>
        </w:tabs>
        <w:autoSpaceDN w:val="0"/>
        <w:adjustRightInd w:val="0"/>
        <w:spacing w:line="264" w:lineRule="auto"/>
        <w:ind w:firstLine="709"/>
        <w:rPr>
          <w:sz w:val="28"/>
          <w:szCs w:val="28"/>
        </w:rPr>
      </w:pPr>
      <w:r w:rsidRPr="00917FE1">
        <w:rPr>
          <w:sz w:val="28"/>
          <w:szCs w:val="28"/>
        </w:rPr>
        <w:t>7. Требования к поставке товара.</w:t>
      </w:r>
    </w:p>
    <w:p w14:paraId="240FD8A8" w14:textId="77777777" w:rsidR="00917FE1" w:rsidRPr="00E65C4D" w:rsidRDefault="00917FE1" w:rsidP="00917FE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65C4D">
        <w:rPr>
          <w:sz w:val="28"/>
          <w:szCs w:val="28"/>
        </w:rPr>
        <w:t xml:space="preserve">.1. Поставка должна быть осуществлена </w:t>
      </w:r>
      <w:proofErr w:type="spellStart"/>
      <w:r w:rsidRPr="00E65C4D">
        <w:rPr>
          <w:sz w:val="28"/>
          <w:szCs w:val="28"/>
        </w:rPr>
        <w:t>одноэтапно</w:t>
      </w:r>
      <w:proofErr w:type="spellEnd"/>
      <w:r w:rsidRPr="00E65C4D">
        <w:rPr>
          <w:sz w:val="28"/>
          <w:szCs w:val="28"/>
        </w:rPr>
        <w:t xml:space="preserve">, авансирование </w:t>
      </w:r>
      <w:r w:rsidRPr="00E65C4D">
        <w:rPr>
          <w:sz w:val="28"/>
          <w:szCs w:val="28"/>
        </w:rPr>
        <w:br/>
        <w:t>не предусмотрено.</w:t>
      </w:r>
    </w:p>
    <w:p w14:paraId="0EF77582" w14:textId="77777777" w:rsidR="00917FE1" w:rsidRPr="009A436A" w:rsidRDefault="00917FE1" w:rsidP="00917FE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65C4D">
        <w:rPr>
          <w:sz w:val="28"/>
          <w:szCs w:val="28"/>
        </w:rPr>
        <w:t>.2. Поставщик обязан за свой счет поставить товар Заказчику</w:t>
      </w:r>
      <w:r w:rsidRPr="00E65C4D">
        <w:rPr>
          <w:sz w:val="28"/>
          <w:szCs w:val="28"/>
        </w:rPr>
        <w:br/>
        <w:t xml:space="preserve">в соответствии с указанными выше техническими требованиями и количеством </w:t>
      </w:r>
      <w:r w:rsidRPr="00E65C4D">
        <w:rPr>
          <w:sz w:val="28"/>
          <w:szCs w:val="28"/>
        </w:rPr>
        <w:br/>
        <w:t xml:space="preserve">и в сроки в соответствии с условиями контракта по адресу заказчика: </w:t>
      </w:r>
      <w:r w:rsidRPr="00E65C4D">
        <w:rPr>
          <w:sz w:val="28"/>
          <w:szCs w:val="28"/>
        </w:rPr>
        <w:br/>
        <w:t xml:space="preserve">Санкт-Петербург, </w:t>
      </w:r>
      <w:r>
        <w:rPr>
          <w:sz w:val="28"/>
          <w:szCs w:val="28"/>
        </w:rPr>
        <w:t xml:space="preserve">дорога в Каменку, дом 70, строение 1 с 9:00 </w:t>
      </w:r>
      <w:r w:rsidRPr="00E65C4D">
        <w:rPr>
          <w:sz w:val="28"/>
          <w:szCs w:val="28"/>
        </w:rPr>
        <w:t>до 16:00.</w:t>
      </w:r>
    </w:p>
    <w:p w14:paraId="4663B2D9" w14:textId="77777777" w:rsidR="00EB2375" w:rsidRPr="00272117" w:rsidRDefault="00EB2375" w:rsidP="00EB2375">
      <w:pPr>
        <w:tabs>
          <w:tab w:val="left" w:pos="900"/>
        </w:tabs>
        <w:jc w:val="both"/>
        <w:rPr>
          <w:sz w:val="28"/>
          <w:szCs w:val="28"/>
          <w:highlight w:val="yellow"/>
        </w:rPr>
      </w:pPr>
    </w:p>
    <w:p w14:paraId="79D118A1" w14:textId="77777777" w:rsidR="00EB2375" w:rsidRPr="00272117" w:rsidRDefault="00EB2375" w:rsidP="00EB2375">
      <w:pPr>
        <w:tabs>
          <w:tab w:val="left" w:pos="900"/>
        </w:tabs>
        <w:jc w:val="both"/>
        <w:rPr>
          <w:sz w:val="28"/>
          <w:szCs w:val="28"/>
          <w:highlight w:val="yellow"/>
        </w:rPr>
      </w:pPr>
    </w:p>
    <w:sectPr w:rsidR="00EB2375" w:rsidRPr="00272117" w:rsidSect="008E0650">
      <w:headerReference w:type="default" r:id="rId8"/>
      <w:pgSz w:w="11907" w:h="16840" w:code="9"/>
      <w:pgMar w:top="851" w:right="851" w:bottom="851" w:left="1134" w:header="45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468C" w14:textId="77777777" w:rsidR="00C84685" w:rsidRDefault="00C84685" w:rsidP="004B7527">
      <w:r>
        <w:separator/>
      </w:r>
    </w:p>
  </w:endnote>
  <w:endnote w:type="continuationSeparator" w:id="0">
    <w:p w14:paraId="1AC46498" w14:textId="77777777" w:rsidR="00C84685" w:rsidRDefault="00C84685" w:rsidP="004B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6669" w14:textId="77777777" w:rsidR="00C84685" w:rsidRDefault="00C84685" w:rsidP="004B7527">
      <w:r>
        <w:separator/>
      </w:r>
    </w:p>
  </w:footnote>
  <w:footnote w:type="continuationSeparator" w:id="0">
    <w:p w14:paraId="67E3108F" w14:textId="77777777" w:rsidR="00C84685" w:rsidRDefault="00C84685" w:rsidP="004B7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27222"/>
      <w:docPartObj>
        <w:docPartGallery w:val="Page Numbers (Top of Page)"/>
        <w:docPartUnique/>
      </w:docPartObj>
    </w:sdtPr>
    <w:sdtEndPr/>
    <w:sdtContent>
      <w:p w14:paraId="6D58ECA2" w14:textId="77777777" w:rsidR="0016565B" w:rsidRDefault="001656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48D">
          <w:rPr>
            <w:noProof/>
          </w:rPr>
          <w:t>2</w:t>
        </w:r>
        <w:r>
          <w:fldChar w:fldCharType="end"/>
        </w:r>
      </w:p>
    </w:sdtContent>
  </w:sdt>
  <w:p w14:paraId="077AE559" w14:textId="77777777" w:rsidR="0016565B" w:rsidRDefault="001656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4.5pt;height:18.75pt;visibility:visible;mso-wrap-style:square" o:bullet="t">
        <v:imagedata r:id="rId1" o:title=""/>
      </v:shape>
    </w:pict>
  </w:numPicBullet>
  <w:abstractNum w:abstractNumId="0" w15:restartNumberingAfterBreak="0">
    <w:nsid w:val="008816DE"/>
    <w:multiLevelType w:val="hybridMultilevel"/>
    <w:tmpl w:val="28A6EF50"/>
    <w:lvl w:ilvl="0" w:tplc="5DAA9C92">
      <w:start w:val="2"/>
      <w:numFmt w:val="decimal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312E4A"/>
    <w:multiLevelType w:val="multilevel"/>
    <w:tmpl w:val="4210D6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95"/>
        </w:tabs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2160"/>
      </w:pPr>
      <w:rPr>
        <w:rFonts w:hint="default"/>
      </w:rPr>
    </w:lvl>
  </w:abstractNum>
  <w:abstractNum w:abstractNumId="2" w15:restartNumberingAfterBreak="0">
    <w:nsid w:val="038A791E"/>
    <w:multiLevelType w:val="hybridMultilevel"/>
    <w:tmpl w:val="6D5615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1461A"/>
    <w:multiLevelType w:val="multilevel"/>
    <w:tmpl w:val="0BA296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887A4E"/>
    <w:multiLevelType w:val="hybridMultilevel"/>
    <w:tmpl w:val="BC021932"/>
    <w:lvl w:ilvl="0" w:tplc="6EF66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6E61"/>
    <w:multiLevelType w:val="hybridMultilevel"/>
    <w:tmpl w:val="1EF8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B377B"/>
    <w:multiLevelType w:val="hybridMultilevel"/>
    <w:tmpl w:val="E6A2594E"/>
    <w:lvl w:ilvl="0" w:tplc="D7382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C86EFE"/>
    <w:multiLevelType w:val="singleLevel"/>
    <w:tmpl w:val="B0A06D98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8" w15:restartNumberingAfterBreak="0">
    <w:nsid w:val="1FAF2F95"/>
    <w:multiLevelType w:val="hybridMultilevel"/>
    <w:tmpl w:val="C246AA68"/>
    <w:lvl w:ilvl="0" w:tplc="3CE802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3E2BEC"/>
    <w:multiLevelType w:val="hybridMultilevel"/>
    <w:tmpl w:val="73B212B6"/>
    <w:lvl w:ilvl="0" w:tplc="175C9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BC67B1"/>
    <w:multiLevelType w:val="hybridMultilevel"/>
    <w:tmpl w:val="339C6678"/>
    <w:lvl w:ilvl="0" w:tplc="7D4A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A22267"/>
    <w:multiLevelType w:val="hybridMultilevel"/>
    <w:tmpl w:val="0400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3851"/>
    <w:multiLevelType w:val="hybridMultilevel"/>
    <w:tmpl w:val="B1D81A90"/>
    <w:lvl w:ilvl="0" w:tplc="6C64C192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864020"/>
    <w:multiLevelType w:val="hybridMultilevel"/>
    <w:tmpl w:val="1C50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C49C5"/>
    <w:multiLevelType w:val="hybridMultilevel"/>
    <w:tmpl w:val="7DDA73A8"/>
    <w:lvl w:ilvl="0" w:tplc="6A188A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E6B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6CD8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B83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86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00A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54D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D02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EE2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206C2A"/>
    <w:multiLevelType w:val="hybridMultilevel"/>
    <w:tmpl w:val="A37432E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3BAF680C"/>
    <w:multiLevelType w:val="hybridMultilevel"/>
    <w:tmpl w:val="98D22DE0"/>
    <w:lvl w:ilvl="0" w:tplc="F4249B5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3BB97064"/>
    <w:multiLevelType w:val="hybridMultilevel"/>
    <w:tmpl w:val="249488EA"/>
    <w:lvl w:ilvl="0" w:tplc="228216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E56D82"/>
    <w:multiLevelType w:val="multilevel"/>
    <w:tmpl w:val="5936D29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9" w15:restartNumberingAfterBreak="0">
    <w:nsid w:val="3E7314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1B23AC"/>
    <w:multiLevelType w:val="hybridMultilevel"/>
    <w:tmpl w:val="744ABBAC"/>
    <w:lvl w:ilvl="0" w:tplc="52B09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2F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EC1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1AE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207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561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9ED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A8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F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34A3CD0"/>
    <w:multiLevelType w:val="hybridMultilevel"/>
    <w:tmpl w:val="70FCE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36161"/>
    <w:multiLevelType w:val="hybridMultilevel"/>
    <w:tmpl w:val="354E42C6"/>
    <w:lvl w:ilvl="0" w:tplc="1FAA4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F69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482A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12B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A0B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ECB6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86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F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387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59469AD"/>
    <w:multiLevelType w:val="hybridMultilevel"/>
    <w:tmpl w:val="D3D2BDDC"/>
    <w:lvl w:ilvl="0" w:tplc="389E745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E588F"/>
    <w:multiLevelType w:val="hybridMultilevel"/>
    <w:tmpl w:val="6DEC6E02"/>
    <w:lvl w:ilvl="0" w:tplc="CEEE23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20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52D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E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C47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E8C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62D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A053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BC99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A384CDC"/>
    <w:multiLevelType w:val="hybridMultilevel"/>
    <w:tmpl w:val="5E9AD070"/>
    <w:lvl w:ilvl="0" w:tplc="886E6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EF0DE4"/>
    <w:multiLevelType w:val="hybridMultilevel"/>
    <w:tmpl w:val="1FAA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3475D"/>
    <w:multiLevelType w:val="hybridMultilevel"/>
    <w:tmpl w:val="CEB0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27C14"/>
    <w:multiLevelType w:val="hybridMultilevel"/>
    <w:tmpl w:val="D1E0306E"/>
    <w:lvl w:ilvl="0" w:tplc="FEDE4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BD07F3"/>
    <w:multiLevelType w:val="hybridMultilevel"/>
    <w:tmpl w:val="5E2C409E"/>
    <w:lvl w:ilvl="0" w:tplc="A58EC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B26B5D"/>
    <w:multiLevelType w:val="hybridMultilevel"/>
    <w:tmpl w:val="42C4BD26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9D4E47"/>
    <w:multiLevelType w:val="hybridMultilevel"/>
    <w:tmpl w:val="B860A8DE"/>
    <w:lvl w:ilvl="0" w:tplc="53BA9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4046C5"/>
    <w:multiLevelType w:val="hybridMultilevel"/>
    <w:tmpl w:val="905ED6AC"/>
    <w:lvl w:ilvl="0" w:tplc="02AA8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8232CA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3" w15:restartNumberingAfterBreak="0">
    <w:nsid w:val="7A5F6BE0"/>
    <w:multiLevelType w:val="multilevel"/>
    <w:tmpl w:val="5936D29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4" w15:restartNumberingAfterBreak="0">
    <w:nsid w:val="7DBB525B"/>
    <w:multiLevelType w:val="hybridMultilevel"/>
    <w:tmpl w:val="15F80C10"/>
    <w:lvl w:ilvl="0" w:tplc="C90C64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1"/>
  </w:num>
  <w:num w:numId="4">
    <w:abstractNumId w:val="29"/>
  </w:num>
  <w:num w:numId="5">
    <w:abstractNumId w:val="31"/>
  </w:num>
  <w:num w:numId="6">
    <w:abstractNumId w:val="25"/>
  </w:num>
  <w:num w:numId="7">
    <w:abstractNumId w:val="10"/>
  </w:num>
  <w:num w:numId="8">
    <w:abstractNumId w:val="6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23"/>
  </w:num>
  <w:num w:numId="14">
    <w:abstractNumId w:val="34"/>
  </w:num>
  <w:num w:numId="15">
    <w:abstractNumId w:val="12"/>
  </w:num>
  <w:num w:numId="16">
    <w:abstractNumId w:val="3"/>
  </w:num>
  <w:num w:numId="17">
    <w:abstractNumId w:val="4"/>
  </w:num>
  <w:num w:numId="18">
    <w:abstractNumId w:val="11"/>
  </w:num>
  <w:num w:numId="19">
    <w:abstractNumId w:val="5"/>
  </w:num>
  <w:num w:numId="20">
    <w:abstractNumId w:val="26"/>
  </w:num>
  <w:num w:numId="21">
    <w:abstractNumId w:val="16"/>
  </w:num>
  <w:num w:numId="22">
    <w:abstractNumId w:val="30"/>
  </w:num>
  <w:num w:numId="23">
    <w:abstractNumId w:val="2"/>
  </w:num>
  <w:num w:numId="24">
    <w:abstractNumId w:val="7"/>
  </w:num>
  <w:num w:numId="25">
    <w:abstractNumId w:val="19"/>
  </w:num>
  <w:num w:numId="26">
    <w:abstractNumId w:val="32"/>
  </w:num>
  <w:num w:numId="27">
    <w:abstractNumId w:val="27"/>
  </w:num>
  <w:num w:numId="28">
    <w:abstractNumId w:val="1"/>
  </w:num>
  <w:num w:numId="29">
    <w:abstractNumId w:val="33"/>
  </w:num>
  <w:num w:numId="30">
    <w:abstractNumId w:val="18"/>
  </w:num>
  <w:num w:numId="31">
    <w:abstractNumId w:val="22"/>
  </w:num>
  <w:num w:numId="32">
    <w:abstractNumId w:val="24"/>
  </w:num>
  <w:num w:numId="33">
    <w:abstractNumId w:val="20"/>
  </w:num>
  <w:num w:numId="34">
    <w:abstractNumId w:val="1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769"/>
    <w:rsid w:val="0000186B"/>
    <w:rsid w:val="000023C5"/>
    <w:rsid w:val="000024C9"/>
    <w:rsid w:val="000029BB"/>
    <w:rsid w:val="000041C9"/>
    <w:rsid w:val="00005506"/>
    <w:rsid w:val="00005838"/>
    <w:rsid w:val="000078C3"/>
    <w:rsid w:val="00010E9D"/>
    <w:rsid w:val="00010FA5"/>
    <w:rsid w:val="00014810"/>
    <w:rsid w:val="00014DBC"/>
    <w:rsid w:val="00015C5A"/>
    <w:rsid w:val="000164CF"/>
    <w:rsid w:val="00017ABA"/>
    <w:rsid w:val="00020FA2"/>
    <w:rsid w:val="00026051"/>
    <w:rsid w:val="000320AC"/>
    <w:rsid w:val="00032AD1"/>
    <w:rsid w:val="00040502"/>
    <w:rsid w:val="0004196F"/>
    <w:rsid w:val="00043B93"/>
    <w:rsid w:val="000443FB"/>
    <w:rsid w:val="0004660A"/>
    <w:rsid w:val="00047569"/>
    <w:rsid w:val="00047B64"/>
    <w:rsid w:val="00047C4A"/>
    <w:rsid w:val="00050A4E"/>
    <w:rsid w:val="000526CF"/>
    <w:rsid w:val="00052CEB"/>
    <w:rsid w:val="00056979"/>
    <w:rsid w:val="00062D0E"/>
    <w:rsid w:val="000648A2"/>
    <w:rsid w:val="000673E9"/>
    <w:rsid w:val="00070B8F"/>
    <w:rsid w:val="00071A29"/>
    <w:rsid w:val="000722AF"/>
    <w:rsid w:val="000738A8"/>
    <w:rsid w:val="00075A27"/>
    <w:rsid w:val="00076432"/>
    <w:rsid w:val="000768A5"/>
    <w:rsid w:val="0007695E"/>
    <w:rsid w:val="000774ED"/>
    <w:rsid w:val="00080D32"/>
    <w:rsid w:val="00082E9C"/>
    <w:rsid w:val="0008306F"/>
    <w:rsid w:val="00084174"/>
    <w:rsid w:val="00085126"/>
    <w:rsid w:val="00085A45"/>
    <w:rsid w:val="000876EA"/>
    <w:rsid w:val="00091DF9"/>
    <w:rsid w:val="000936F8"/>
    <w:rsid w:val="00093B11"/>
    <w:rsid w:val="000960D6"/>
    <w:rsid w:val="00096B75"/>
    <w:rsid w:val="000A0800"/>
    <w:rsid w:val="000A11AC"/>
    <w:rsid w:val="000A6A1D"/>
    <w:rsid w:val="000B38C9"/>
    <w:rsid w:val="000B446C"/>
    <w:rsid w:val="000B4D4A"/>
    <w:rsid w:val="000B537C"/>
    <w:rsid w:val="000B5B9F"/>
    <w:rsid w:val="000B6413"/>
    <w:rsid w:val="000B67DF"/>
    <w:rsid w:val="000B7643"/>
    <w:rsid w:val="000C1EC3"/>
    <w:rsid w:val="000C2998"/>
    <w:rsid w:val="000C538E"/>
    <w:rsid w:val="000D076D"/>
    <w:rsid w:val="000D588C"/>
    <w:rsid w:val="000D6EBA"/>
    <w:rsid w:val="000D70B3"/>
    <w:rsid w:val="000D71E4"/>
    <w:rsid w:val="000D74E8"/>
    <w:rsid w:val="000D7D66"/>
    <w:rsid w:val="000D7DDF"/>
    <w:rsid w:val="000E15A0"/>
    <w:rsid w:val="000E34D9"/>
    <w:rsid w:val="000E35C3"/>
    <w:rsid w:val="000E4AE9"/>
    <w:rsid w:val="000E613F"/>
    <w:rsid w:val="000F10AE"/>
    <w:rsid w:val="000F115C"/>
    <w:rsid w:val="000F157A"/>
    <w:rsid w:val="000F199E"/>
    <w:rsid w:val="000F1C50"/>
    <w:rsid w:val="000F4D58"/>
    <w:rsid w:val="00103345"/>
    <w:rsid w:val="00105136"/>
    <w:rsid w:val="0011243D"/>
    <w:rsid w:val="00114A54"/>
    <w:rsid w:val="001160E0"/>
    <w:rsid w:val="001166A9"/>
    <w:rsid w:val="0012112C"/>
    <w:rsid w:val="00121651"/>
    <w:rsid w:val="001216AF"/>
    <w:rsid w:val="001236D1"/>
    <w:rsid w:val="0012454A"/>
    <w:rsid w:val="001276DE"/>
    <w:rsid w:val="00131CE7"/>
    <w:rsid w:val="00132343"/>
    <w:rsid w:val="001329B4"/>
    <w:rsid w:val="00135D50"/>
    <w:rsid w:val="001370D2"/>
    <w:rsid w:val="001416CA"/>
    <w:rsid w:val="001429BB"/>
    <w:rsid w:val="00143CDA"/>
    <w:rsid w:val="00150523"/>
    <w:rsid w:val="00150D82"/>
    <w:rsid w:val="00150ECF"/>
    <w:rsid w:val="001517FA"/>
    <w:rsid w:val="001528A6"/>
    <w:rsid w:val="00154A33"/>
    <w:rsid w:val="00155F02"/>
    <w:rsid w:val="001653AF"/>
    <w:rsid w:val="0016565B"/>
    <w:rsid w:val="0016585B"/>
    <w:rsid w:val="00166849"/>
    <w:rsid w:val="001701FE"/>
    <w:rsid w:val="00171503"/>
    <w:rsid w:val="00171CE0"/>
    <w:rsid w:val="00172CAC"/>
    <w:rsid w:val="0017311B"/>
    <w:rsid w:val="001751C2"/>
    <w:rsid w:val="00175DC4"/>
    <w:rsid w:val="00175DFC"/>
    <w:rsid w:val="001760F7"/>
    <w:rsid w:val="0017717D"/>
    <w:rsid w:val="00181760"/>
    <w:rsid w:val="00182EFA"/>
    <w:rsid w:val="00190F2E"/>
    <w:rsid w:val="00192DEC"/>
    <w:rsid w:val="00193A76"/>
    <w:rsid w:val="001950C0"/>
    <w:rsid w:val="00197108"/>
    <w:rsid w:val="00197A54"/>
    <w:rsid w:val="001A0908"/>
    <w:rsid w:val="001A0C68"/>
    <w:rsid w:val="001A1B99"/>
    <w:rsid w:val="001A435F"/>
    <w:rsid w:val="001A48D1"/>
    <w:rsid w:val="001B196D"/>
    <w:rsid w:val="001B4302"/>
    <w:rsid w:val="001B4CDA"/>
    <w:rsid w:val="001B50A1"/>
    <w:rsid w:val="001B56C7"/>
    <w:rsid w:val="001B741C"/>
    <w:rsid w:val="001C05F8"/>
    <w:rsid w:val="001C21CF"/>
    <w:rsid w:val="001C2835"/>
    <w:rsid w:val="001C3CFB"/>
    <w:rsid w:val="001C3DC4"/>
    <w:rsid w:val="001C5F5C"/>
    <w:rsid w:val="001C6BAB"/>
    <w:rsid w:val="001C7FE1"/>
    <w:rsid w:val="001D0943"/>
    <w:rsid w:val="001D1107"/>
    <w:rsid w:val="001D5400"/>
    <w:rsid w:val="001D6F78"/>
    <w:rsid w:val="001D72DD"/>
    <w:rsid w:val="001D78E0"/>
    <w:rsid w:val="001E07A6"/>
    <w:rsid w:val="001E318E"/>
    <w:rsid w:val="001E6F3B"/>
    <w:rsid w:val="001F2181"/>
    <w:rsid w:val="001F35E8"/>
    <w:rsid w:val="001F45BB"/>
    <w:rsid w:val="001F4850"/>
    <w:rsid w:val="001F4F3B"/>
    <w:rsid w:val="001F74A5"/>
    <w:rsid w:val="001F7D4D"/>
    <w:rsid w:val="002035D9"/>
    <w:rsid w:val="00203715"/>
    <w:rsid w:val="00206D06"/>
    <w:rsid w:val="0020737F"/>
    <w:rsid w:val="00207FFE"/>
    <w:rsid w:val="00211305"/>
    <w:rsid w:val="00212AE7"/>
    <w:rsid w:val="00213479"/>
    <w:rsid w:val="00213AF9"/>
    <w:rsid w:val="0022071C"/>
    <w:rsid w:val="002210E0"/>
    <w:rsid w:val="00223FB3"/>
    <w:rsid w:val="0022480C"/>
    <w:rsid w:val="0023139E"/>
    <w:rsid w:val="002315EF"/>
    <w:rsid w:val="0023280E"/>
    <w:rsid w:val="00235070"/>
    <w:rsid w:val="00235E88"/>
    <w:rsid w:val="0023714C"/>
    <w:rsid w:val="0023755E"/>
    <w:rsid w:val="00237C91"/>
    <w:rsid w:val="00240159"/>
    <w:rsid w:val="00241862"/>
    <w:rsid w:val="00241ECE"/>
    <w:rsid w:val="00242EC2"/>
    <w:rsid w:val="002433F7"/>
    <w:rsid w:val="002439B8"/>
    <w:rsid w:val="00243D34"/>
    <w:rsid w:val="00244326"/>
    <w:rsid w:val="002453D0"/>
    <w:rsid w:val="002458E3"/>
    <w:rsid w:val="002472EB"/>
    <w:rsid w:val="002531B5"/>
    <w:rsid w:val="00255170"/>
    <w:rsid w:val="002602FD"/>
    <w:rsid w:val="002675E4"/>
    <w:rsid w:val="00270626"/>
    <w:rsid w:val="002711A9"/>
    <w:rsid w:val="00272104"/>
    <w:rsid w:val="00272117"/>
    <w:rsid w:val="00272577"/>
    <w:rsid w:val="00272727"/>
    <w:rsid w:val="00275D12"/>
    <w:rsid w:val="00276A4A"/>
    <w:rsid w:val="002800D2"/>
    <w:rsid w:val="00280E6E"/>
    <w:rsid w:val="002828DB"/>
    <w:rsid w:val="00282E29"/>
    <w:rsid w:val="002844A2"/>
    <w:rsid w:val="002876EA"/>
    <w:rsid w:val="0029208D"/>
    <w:rsid w:val="0029265D"/>
    <w:rsid w:val="00293A0A"/>
    <w:rsid w:val="00294FD1"/>
    <w:rsid w:val="002A2479"/>
    <w:rsid w:val="002A4444"/>
    <w:rsid w:val="002A48C3"/>
    <w:rsid w:val="002A7C38"/>
    <w:rsid w:val="002B1297"/>
    <w:rsid w:val="002B1F46"/>
    <w:rsid w:val="002B2B8F"/>
    <w:rsid w:val="002B3AEF"/>
    <w:rsid w:val="002B3BA6"/>
    <w:rsid w:val="002B4353"/>
    <w:rsid w:val="002B629A"/>
    <w:rsid w:val="002C1DF2"/>
    <w:rsid w:val="002C1E5F"/>
    <w:rsid w:val="002C3FE9"/>
    <w:rsid w:val="002C51E2"/>
    <w:rsid w:val="002C7A7F"/>
    <w:rsid w:val="002D2A8B"/>
    <w:rsid w:val="002D45C6"/>
    <w:rsid w:val="002D6F0D"/>
    <w:rsid w:val="002E0B3B"/>
    <w:rsid w:val="002E11D5"/>
    <w:rsid w:val="002E356D"/>
    <w:rsid w:val="002E368C"/>
    <w:rsid w:val="002E4380"/>
    <w:rsid w:val="002E78A1"/>
    <w:rsid w:val="002F481E"/>
    <w:rsid w:val="002F5B00"/>
    <w:rsid w:val="002F6C56"/>
    <w:rsid w:val="0030232D"/>
    <w:rsid w:val="0030295C"/>
    <w:rsid w:val="00306653"/>
    <w:rsid w:val="00306BAE"/>
    <w:rsid w:val="003074BC"/>
    <w:rsid w:val="0030771D"/>
    <w:rsid w:val="0031167F"/>
    <w:rsid w:val="00311892"/>
    <w:rsid w:val="00314152"/>
    <w:rsid w:val="00315A80"/>
    <w:rsid w:val="0031687C"/>
    <w:rsid w:val="00316D3C"/>
    <w:rsid w:val="00320738"/>
    <w:rsid w:val="003209C7"/>
    <w:rsid w:val="00321885"/>
    <w:rsid w:val="003223F5"/>
    <w:rsid w:val="00322A24"/>
    <w:rsid w:val="00322E15"/>
    <w:rsid w:val="003246B3"/>
    <w:rsid w:val="0032527D"/>
    <w:rsid w:val="00326FD7"/>
    <w:rsid w:val="0033189C"/>
    <w:rsid w:val="00332E4D"/>
    <w:rsid w:val="0033366D"/>
    <w:rsid w:val="0034020C"/>
    <w:rsid w:val="0034094F"/>
    <w:rsid w:val="003416B1"/>
    <w:rsid w:val="00341997"/>
    <w:rsid w:val="00341C15"/>
    <w:rsid w:val="00342523"/>
    <w:rsid w:val="00343604"/>
    <w:rsid w:val="0034360E"/>
    <w:rsid w:val="003437B7"/>
    <w:rsid w:val="0034493D"/>
    <w:rsid w:val="0034645F"/>
    <w:rsid w:val="003507D6"/>
    <w:rsid w:val="003620C5"/>
    <w:rsid w:val="00363D0B"/>
    <w:rsid w:val="0036626F"/>
    <w:rsid w:val="003667A6"/>
    <w:rsid w:val="003672BB"/>
    <w:rsid w:val="00372553"/>
    <w:rsid w:val="0037259D"/>
    <w:rsid w:val="00373EBB"/>
    <w:rsid w:val="00375CC4"/>
    <w:rsid w:val="00377E49"/>
    <w:rsid w:val="00381CAC"/>
    <w:rsid w:val="00383FE5"/>
    <w:rsid w:val="00384A24"/>
    <w:rsid w:val="00387858"/>
    <w:rsid w:val="00387CD6"/>
    <w:rsid w:val="00387DD5"/>
    <w:rsid w:val="0039012B"/>
    <w:rsid w:val="00390A22"/>
    <w:rsid w:val="00391355"/>
    <w:rsid w:val="003917B4"/>
    <w:rsid w:val="00392DB1"/>
    <w:rsid w:val="00395699"/>
    <w:rsid w:val="003A46B3"/>
    <w:rsid w:val="003A6953"/>
    <w:rsid w:val="003B2286"/>
    <w:rsid w:val="003B2530"/>
    <w:rsid w:val="003B2D17"/>
    <w:rsid w:val="003B4825"/>
    <w:rsid w:val="003B7FDD"/>
    <w:rsid w:val="003C2696"/>
    <w:rsid w:val="003C4767"/>
    <w:rsid w:val="003C4A53"/>
    <w:rsid w:val="003C551B"/>
    <w:rsid w:val="003C5981"/>
    <w:rsid w:val="003C6B28"/>
    <w:rsid w:val="003D0867"/>
    <w:rsid w:val="003D110C"/>
    <w:rsid w:val="003D196E"/>
    <w:rsid w:val="003E1472"/>
    <w:rsid w:val="003E3302"/>
    <w:rsid w:val="003E34D6"/>
    <w:rsid w:val="003E4256"/>
    <w:rsid w:val="003E47D8"/>
    <w:rsid w:val="003E4E3B"/>
    <w:rsid w:val="003E56AF"/>
    <w:rsid w:val="003E5B72"/>
    <w:rsid w:val="003F1FC2"/>
    <w:rsid w:val="003F2155"/>
    <w:rsid w:val="003F575A"/>
    <w:rsid w:val="003F6AA4"/>
    <w:rsid w:val="003F7153"/>
    <w:rsid w:val="00402847"/>
    <w:rsid w:val="0040293D"/>
    <w:rsid w:val="00403289"/>
    <w:rsid w:val="0040507A"/>
    <w:rsid w:val="0042125D"/>
    <w:rsid w:val="00426C9F"/>
    <w:rsid w:val="0042728D"/>
    <w:rsid w:val="00427DF1"/>
    <w:rsid w:val="00430E11"/>
    <w:rsid w:val="00431A49"/>
    <w:rsid w:val="0043285A"/>
    <w:rsid w:val="00432D23"/>
    <w:rsid w:val="00433480"/>
    <w:rsid w:val="00433DC9"/>
    <w:rsid w:val="004352F1"/>
    <w:rsid w:val="00435310"/>
    <w:rsid w:val="00441E3F"/>
    <w:rsid w:val="00441E7B"/>
    <w:rsid w:val="00443B51"/>
    <w:rsid w:val="004446C6"/>
    <w:rsid w:val="00445507"/>
    <w:rsid w:val="00445FFD"/>
    <w:rsid w:val="00446C56"/>
    <w:rsid w:val="00447B41"/>
    <w:rsid w:val="00451329"/>
    <w:rsid w:val="00451879"/>
    <w:rsid w:val="00451A0A"/>
    <w:rsid w:val="00451BBD"/>
    <w:rsid w:val="00453DBE"/>
    <w:rsid w:val="00454C57"/>
    <w:rsid w:val="0045639C"/>
    <w:rsid w:val="00460E20"/>
    <w:rsid w:val="00462847"/>
    <w:rsid w:val="00463F76"/>
    <w:rsid w:val="00465C38"/>
    <w:rsid w:val="00472643"/>
    <w:rsid w:val="00473731"/>
    <w:rsid w:val="00477BC2"/>
    <w:rsid w:val="004810AE"/>
    <w:rsid w:val="00481C9E"/>
    <w:rsid w:val="00482E54"/>
    <w:rsid w:val="00483646"/>
    <w:rsid w:val="00483686"/>
    <w:rsid w:val="0048460A"/>
    <w:rsid w:val="004847A5"/>
    <w:rsid w:val="0048565F"/>
    <w:rsid w:val="00487AF8"/>
    <w:rsid w:val="00490F1A"/>
    <w:rsid w:val="00490F50"/>
    <w:rsid w:val="00491D1A"/>
    <w:rsid w:val="0049378C"/>
    <w:rsid w:val="00493CD6"/>
    <w:rsid w:val="0049568B"/>
    <w:rsid w:val="00495B47"/>
    <w:rsid w:val="004A1141"/>
    <w:rsid w:val="004A1588"/>
    <w:rsid w:val="004A56EA"/>
    <w:rsid w:val="004A6CB9"/>
    <w:rsid w:val="004A7292"/>
    <w:rsid w:val="004A7624"/>
    <w:rsid w:val="004A7C30"/>
    <w:rsid w:val="004B0908"/>
    <w:rsid w:val="004B1F81"/>
    <w:rsid w:val="004B3140"/>
    <w:rsid w:val="004B7527"/>
    <w:rsid w:val="004C0DDF"/>
    <w:rsid w:val="004C1834"/>
    <w:rsid w:val="004C258B"/>
    <w:rsid w:val="004C41A0"/>
    <w:rsid w:val="004C67DF"/>
    <w:rsid w:val="004C6BC0"/>
    <w:rsid w:val="004D091C"/>
    <w:rsid w:val="004D0D3E"/>
    <w:rsid w:val="004D18F0"/>
    <w:rsid w:val="004D5239"/>
    <w:rsid w:val="004D7952"/>
    <w:rsid w:val="004E1946"/>
    <w:rsid w:val="004E1F6C"/>
    <w:rsid w:val="004E28E2"/>
    <w:rsid w:val="004E2B57"/>
    <w:rsid w:val="004E2C52"/>
    <w:rsid w:val="004E4B50"/>
    <w:rsid w:val="004E6548"/>
    <w:rsid w:val="004F2EE1"/>
    <w:rsid w:val="004F3836"/>
    <w:rsid w:val="004F5D00"/>
    <w:rsid w:val="004F7611"/>
    <w:rsid w:val="00502568"/>
    <w:rsid w:val="005112AB"/>
    <w:rsid w:val="00512E06"/>
    <w:rsid w:val="00514140"/>
    <w:rsid w:val="00515753"/>
    <w:rsid w:val="005168CB"/>
    <w:rsid w:val="005219D6"/>
    <w:rsid w:val="00522A6D"/>
    <w:rsid w:val="0052488B"/>
    <w:rsid w:val="005274B8"/>
    <w:rsid w:val="005275F9"/>
    <w:rsid w:val="0052782F"/>
    <w:rsid w:val="00532021"/>
    <w:rsid w:val="005327FB"/>
    <w:rsid w:val="00533AC4"/>
    <w:rsid w:val="00534E09"/>
    <w:rsid w:val="00536A17"/>
    <w:rsid w:val="00537DFC"/>
    <w:rsid w:val="0054000B"/>
    <w:rsid w:val="00542B72"/>
    <w:rsid w:val="005433D7"/>
    <w:rsid w:val="00544C6F"/>
    <w:rsid w:val="00545733"/>
    <w:rsid w:val="00545C87"/>
    <w:rsid w:val="00546B11"/>
    <w:rsid w:val="005500A7"/>
    <w:rsid w:val="00553206"/>
    <w:rsid w:val="0055415B"/>
    <w:rsid w:val="0055560A"/>
    <w:rsid w:val="00555862"/>
    <w:rsid w:val="005574DA"/>
    <w:rsid w:val="00560AE4"/>
    <w:rsid w:val="00564E90"/>
    <w:rsid w:val="005668A6"/>
    <w:rsid w:val="00572E3A"/>
    <w:rsid w:val="005739FA"/>
    <w:rsid w:val="0057424B"/>
    <w:rsid w:val="00575C49"/>
    <w:rsid w:val="00576530"/>
    <w:rsid w:val="005767F5"/>
    <w:rsid w:val="00577697"/>
    <w:rsid w:val="00580286"/>
    <w:rsid w:val="0058083A"/>
    <w:rsid w:val="00583082"/>
    <w:rsid w:val="005830CA"/>
    <w:rsid w:val="0058374D"/>
    <w:rsid w:val="0058375D"/>
    <w:rsid w:val="00583A79"/>
    <w:rsid w:val="005844D0"/>
    <w:rsid w:val="00584BD3"/>
    <w:rsid w:val="00585243"/>
    <w:rsid w:val="00586204"/>
    <w:rsid w:val="00586C54"/>
    <w:rsid w:val="0059177B"/>
    <w:rsid w:val="00591CCE"/>
    <w:rsid w:val="00592F2B"/>
    <w:rsid w:val="00594589"/>
    <w:rsid w:val="00594646"/>
    <w:rsid w:val="00595B45"/>
    <w:rsid w:val="00595C72"/>
    <w:rsid w:val="005A07DE"/>
    <w:rsid w:val="005A1CAD"/>
    <w:rsid w:val="005A4F84"/>
    <w:rsid w:val="005A5CF1"/>
    <w:rsid w:val="005A6B6E"/>
    <w:rsid w:val="005A7246"/>
    <w:rsid w:val="005A76E8"/>
    <w:rsid w:val="005B008A"/>
    <w:rsid w:val="005B052D"/>
    <w:rsid w:val="005C0601"/>
    <w:rsid w:val="005C060B"/>
    <w:rsid w:val="005C18AF"/>
    <w:rsid w:val="005C41EC"/>
    <w:rsid w:val="005C43B6"/>
    <w:rsid w:val="005C4C0E"/>
    <w:rsid w:val="005C4D4F"/>
    <w:rsid w:val="005C6D7D"/>
    <w:rsid w:val="005D06CD"/>
    <w:rsid w:val="005D1156"/>
    <w:rsid w:val="005D1FCE"/>
    <w:rsid w:val="005D27AB"/>
    <w:rsid w:val="005D6984"/>
    <w:rsid w:val="005E05FA"/>
    <w:rsid w:val="005E1E07"/>
    <w:rsid w:val="005E36BA"/>
    <w:rsid w:val="005E4F03"/>
    <w:rsid w:val="005E67E9"/>
    <w:rsid w:val="005E6FDC"/>
    <w:rsid w:val="005E7CF0"/>
    <w:rsid w:val="005F73AA"/>
    <w:rsid w:val="0060012D"/>
    <w:rsid w:val="006007ED"/>
    <w:rsid w:val="006009EE"/>
    <w:rsid w:val="0060131F"/>
    <w:rsid w:val="00604931"/>
    <w:rsid w:val="0060498C"/>
    <w:rsid w:val="00604D28"/>
    <w:rsid w:val="00605C09"/>
    <w:rsid w:val="0060600C"/>
    <w:rsid w:val="00610FAE"/>
    <w:rsid w:val="00615001"/>
    <w:rsid w:val="00615333"/>
    <w:rsid w:val="0061544F"/>
    <w:rsid w:val="00616162"/>
    <w:rsid w:val="00621841"/>
    <w:rsid w:val="00627679"/>
    <w:rsid w:val="00633239"/>
    <w:rsid w:val="00635E06"/>
    <w:rsid w:val="006376FF"/>
    <w:rsid w:val="006422C5"/>
    <w:rsid w:val="00643769"/>
    <w:rsid w:val="00643B42"/>
    <w:rsid w:val="0064529B"/>
    <w:rsid w:val="00647402"/>
    <w:rsid w:val="00650F2D"/>
    <w:rsid w:val="00653BE1"/>
    <w:rsid w:val="00654155"/>
    <w:rsid w:val="006572C5"/>
    <w:rsid w:val="006600FD"/>
    <w:rsid w:val="00662D0F"/>
    <w:rsid w:val="00662DE7"/>
    <w:rsid w:val="00664079"/>
    <w:rsid w:val="0066492D"/>
    <w:rsid w:val="006656BE"/>
    <w:rsid w:val="006703C0"/>
    <w:rsid w:val="00670486"/>
    <w:rsid w:val="00670D9C"/>
    <w:rsid w:val="0067272A"/>
    <w:rsid w:val="00673C73"/>
    <w:rsid w:val="00674DE7"/>
    <w:rsid w:val="00675771"/>
    <w:rsid w:val="00675E99"/>
    <w:rsid w:val="0067741F"/>
    <w:rsid w:val="00681CDE"/>
    <w:rsid w:val="00683B1C"/>
    <w:rsid w:val="006868AD"/>
    <w:rsid w:val="0068781B"/>
    <w:rsid w:val="00690596"/>
    <w:rsid w:val="00692874"/>
    <w:rsid w:val="0069338B"/>
    <w:rsid w:val="0069401C"/>
    <w:rsid w:val="006961DF"/>
    <w:rsid w:val="00696F9F"/>
    <w:rsid w:val="006A324C"/>
    <w:rsid w:val="006A7447"/>
    <w:rsid w:val="006A74BB"/>
    <w:rsid w:val="006B0E3B"/>
    <w:rsid w:val="006B2CA3"/>
    <w:rsid w:val="006B55BE"/>
    <w:rsid w:val="006C1BF4"/>
    <w:rsid w:val="006C2D95"/>
    <w:rsid w:val="006C4F17"/>
    <w:rsid w:val="006D0426"/>
    <w:rsid w:val="006D0771"/>
    <w:rsid w:val="006D4355"/>
    <w:rsid w:val="006D46F9"/>
    <w:rsid w:val="006D5D4A"/>
    <w:rsid w:val="006E07E5"/>
    <w:rsid w:val="006E1096"/>
    <w:rsid w:val="006E1866"/>
    <w:rsid w:val="006E698A"/>
    <w:rsid w:val="006F1286"/>
    <w:rsid w:val="006F1DD8"/>
    <w:rsid w:val="006F700C"/>
    <w:rsid w:val="00704F39"/>
    <w:rsid w:val="00707646"/>
    <w:rsid w:val="007136A7"/>
    <w:rsid w:val="0071411A"/>
    <w:rsid w:val="00717428"/>
    <w:rsid w:val="00721E4D"/>
    <w:rsid w:val="0072214D"/>
    <w:rsid w:val="00723454"/>
    <w:rsid w:val="00727799"/>
    <w:rsid w:val="007311D4"/>
    <w:rsid w:val="00733649"/>
    <w:rsid w:val="00733880"/>
    <w:rsid w:val="00733BA5"/>
    <w:rsid w:val="00733E44"/>
    <w:rsid w:val="00734CE9"/>
    <w:rsid w:val="0073533A"/>
    <w:rsid w:val="00735492"/>
    <w:rsid w:val="00737A63"/>
    <w:rsid w:val="00741655"/>
    <w:rsid w:val="00741976"/>
    <w:rsid w:val="00741C04"/>
    <w:rsid w:val="00743E0C"/>
    <w:rsid w:val="007456EE"/>
    <w:rsid w:val="00746B51"/>
    <w:rsid w:val="007473F5"/>
    <w:rsid w:val="00747675"/>
    <w:rsid w:val="0075238F"/>
    <w:rsid w:val="00752E61"/>
    <w:rsid w:val="0076072F"/>
    <w:rsid w:val="0076243B"/>
    <w:rsid w:val="0076501C"/>
    <w:rsid w:val="00765A24"/>
    <w:rsid w:val="00766BE4"/>
    <w:rsid w:val="00770B28"/>
    <w:rsid w:val="007773A2"/>
    <w:rsid w:val="00780152"/>
    <w:rsid w:val="00780396"/>
    <w:rsid w:val="007805B0"/>
    <w:rsid w:val="00782021"/>
    <w:rsid w:val="007829A2"/>
    <w:rsid w:val="007875EA"/>
    <w:rsid w:val="00790012"/>
    <w:rsid w:val="00791249"/>
    <w:rsid w:val="00791C56"/>
    <w:rsid w:val="007936C3"/>
    <w:rsid w:val="007943D9"/>
    <w:rsid w:val="007A20C7"/>
    <w:rsid w:val="007A5A79"/>
    <w:rsid w:val="007B2908"/>
    <w:rsid w:val="007B2FC4"/>
    <w:rsid w:val="007B324F"/>
    <w:rsid w:val="007B4FDB"/>
    <w:rsid w:val="007B5BBF"/>
    <w:rsid w:val="007D12DB"/>
    <w:rsid w:val="007D3259"/>
    <w:rsid w:val="007D5066"/>
    <w:rsid w:val="007D652F"/>
    <w:rsid w:val="007D7CE0"/>
    <w:rsid w:val="007E0537"/>
    <w:rsid w:val="007E1251"/>
    <w:rsid w:val="007E217C"/>
    <w:rsid w:val="007E27B6"/>
    <w:rsid w:val="007E6881"/>
    <w:rsid w:val="007E6D53"/>
    <w:rsid w:val="007E6E96"/>
    <w:rsid w:val="007E7F1F"/>
    <w:rsid w:val="007F2A7A"/>
    <w:rsid w:val="007F300C"/>
    <w:rsid w:val="007F53A3"/>
    <w:rsid w:val="007F643C"/>
    <w:rsid w:val="007F66E9"/>
    <w:rsid w:val="00801F40"/>
    <w:rsid w:val="008029D0"/>
    <w:rsid w:val="00803A36"/>
    <w:rsid w:val="008049E5"/>
    <w:rsid w:val="00806359"/>
    <w:rsid w:val="00812E10"/>
    <w:rsid w:val="00815B73"/>
    <w:rsid w:val="008161A6"/>
    <w:rsid w:val="00823629"/>
    <w:rsid w:val="008237FE"/>
    <w:rsid w:val="00823ED6"/>
    <w:rsid w:val="008240A6"/>
    <w:rsid w:val="00825A5E"/>
    <w:rsid w:val="00825E0E"/>
    <w:rsid w:val="00826CB5"/>
    <w:rsid w:val="0083418B"/>
    <w:rsid w:val="0083528A"/>
    <w:rsid w:val="0083609F"/>
    <w:rsid w:val="00837E06"/>
    <w:rsid w:val="00837FF5"/>
    <w:rsid w:val="00840D0A"/>
    <w:rsid w:val="00841397"/>
    <w:rsid w:val="00842771"/>
    <w:rsid w:val="0084510E"/>
    <w:rsid w:val="00846F10"/>
    <w:rsid w:val="00847C05"/>
    <w:rsid w:val="00850A09"/>
    <w:rsid w:val="008513FA"/>
    <w:rsid w:val="00851D65"/>
    <w:rsid w:val="0085249B"/>
    <w:rsid w:val="008526E0"/>
    <w:rsid w:val="00852F69"/>
    <w:rsid w:val="008547AF"/>
    <w:rsid w:val="00855201"/>
    <w:rsid w:val="00856E4A"/>
    <w:rsid w:val="00857773"/>
    <w:rsid w:val="00857EFD"/>
    <w:rsid w:val="008609D3"/>
    <w:rsid w:val="00860C8A"/>
    <w:rsid w:val="00862C27"/>
    <w:rsid w:val="008631D4"/>
    <w:rsid w:val="00863516"/>
    <w:rsid w:val="00863BB4"/>
    <w:rsid w:val="00864D8C"/>
    <w:rsid w:val="0086572F"/>
    <w:rsid w:val="00870339"/>
    <w:rsid w:val="0087219D"/>
    <w:rsid w:val="00872813"/>
    <w:rsid w:val="0087330D"/>
    <w:rsid w:val="00873330"/>
    <w:rsid w:val="00874F15"/>
    <w:rsid w:val="00875E5E"/>
    <w:rsid w:val="00877C9A"/>
    <w:rsid w:val="008831E7"/>
    <w:rsid w:val="008856BC"/>
    <w:rsid w:val="00886207"/>
    <w:rsid w:val="00894798"/>
    <w:rsid w:val="008955D1"/>
    <w:rsid w:val="00895986"/>
    <w:rsid w:val="008959E1"/>
    <w:rsid w:val="008A1D47"/>
    <w:rsid w:val="008A227A"/>
    <w:rsid w:val="008A41C1"/>
    <w:rsid w:val="008A6025"/>
    <w:rsid w:val="008B1582"/>
    <w:rsid w:val="008B57B9"/>
    <w:rsid w:val="008B6E77"/>
    <w:rsid w:val="008B770A"/>
    <w:rsid w:val="008B7C63"/>
    <w:rsid w:val="008C6DF7"/>
    <w:rsid w:val="008D411D"/>
    <w:rsid w:val="008D4F2B"/>
    <w:rsid w:val="008D61C3"/>
    <w:rsid w:val="008E0650"/>
    <w:rsid w:val="008E158C"/>
    <w:rsid w:val="008E21AD"/>
    <w:rsid w:val="008E3408"/>
    <w:rsid w:val="008E50EB"/>
    <w:rsid w:val="008E7394"/>
    <w:rsid w:val="008F136B"/>
    <w:rsid w:val="008F21B8"/>
    <w:rsid w:val="008F79D2"/>
    <w:rsid w:val="008F7A57"/>
    <w:rsid w:val="00900657"/>
    <w:rsid w:val="00902C64"/>
    <w:rsid w:val="00905766"/>
    <w:rsid w:val="00912FF0"/>
    <w:rsid w:val="00914781"/>
    <w:rsid w:val="00914FDD"/>
    <w:rsid w:val="00915657"/>
    <w:rsid w:val="0091573B"/>
    <w:rsid w:val="009157DC"/>
    <w:rsid w:val="00917FE1"/>
    <w:rsid w:val="0092103B"/>
    <w:rsid w:val="00925735"/>
    <w:rsid w:val="00926CE4"/>
    <w:rsid w:val="00927812"/>
    <w:rsid w:val="009327E1"/>
    <w:rsid w:val="00932C36"/>
    <w:rsid w:val="00932D97"/>
    <w:rsid w:val="00934254"/>
    <w:rsid w:val="00934A94"/>
    <w:rsid w:val="0093598B"/>
    <w:rsid w:val="00935ADE"/>
    <w:rsid w:val="00935FFE"/>
    <w:rsid w:val="00936E89"/>
    <w:rsid w:val="00940CC7"/>
    <w:rsid w:val="00941A4C"/>
    <w:rsid w:val="0094738D"/>
    <w:rsid w:val="00947C9F"/>
    <w:rsid w:val="0095227E"/>
    <w:rsid w:val="0096048D"/>
    <w:rsid w:val="009615CB"/>
    <w:rsid w:val="0096370B"/>
    <w:rsid w:val="0097252C"/>
    <w:rsid w:val="00973D6A"/>
    <w:rsid w:val="009747DE"/>
    <w:rsid w:val="00980292"/>
    <w:rsid w:val="00981922"/>
    <w:rsid w:val="00983434"/>
    <w:rsid w:val="009959C4"/>
    <w:rsid w:val="009A1D14"/>
    <w:rsid w:val="009A508F"/>
    <w:rsid w:val="009A5CAA"/>
    <w:rsid w:val="009A6119"/>
    <w:rsid w:val="009A7A82"/>
    <w:rsid w:val="009B0CBA"/>
    <w:rsid w:val="009B37A1"/>
    <w:rsid w:val="009B4AD5"/>
    <w:rsid w:val="009B5395"/>
    <w:rsid w:val="009C07D3"/>
    <w:rsid w:val="009C0DD7"/>
    <w:rsid w:val="009C1EA1"/>
    <w:rsid w:val="009C253D"/>
    <w:rsid w:val="009C4BD7"/>
    <w:rsid w:val="009C4CCB"/>
    <w:rsid w:val="009C66B3"/>
    <w:rsid w:val="009D27A3"/>
    <w:rsid w:val="009D291F"/>
    <w:rsid w:val="009D5CE8"/>
    <w:rsid w:val="009D6909"/>
    <w:rsid w:val="009D702E"/>
    <w:rsid w:val="009E14C9"/>
    <w:rsid w:val="009E2507"/>
    <w:rsid w:val="009E338C"/>
    <w:rsid w:val="009E3AAF"/>
    <w:rsid w:val="009F26DA"/>
    <w:rsid w:val="009F3464"/>
    <w:rsid w:val="009F43C3"/>
    <w:rsid w:val="009F4C73"/>
    <w:rsid w:val="009F6A4B"/>
    <w:rsid w:val="00A0497F"/>
    <w:rsid w:val="00A05505"/>
    <w:rsid w:val="00A056FA"/>
    <w:rsid w:val="00A06555"/>
    <w:rsid w:val="00A06A0A"/>
    <w:rsid w:val="00A10CC0"/>
    <w:rsid w:val="00A11AEF"/>
    <w:rsid w:val="00A13066"/>
    <w:rsid w:val="00A135F5"/>
    <w:rsid w:val="00A16A98"/>
    <w:rsid w:val="00A2042D"/>
    <w:rsid w:val="00A20A23"/>
    <w:rsid w:val="00A21200"/>
    <w:rsid w:val="00A22A9A"/>
    <w:rsid w:val="00A22C6A"/>
    <w:rsid w:val="00A25CA3"/>
    <w:rsid w:val="00A26279"/>
    <w:rsid w:val="00A335DC"/>
    <w:rsid w:val="00A33BCC"/>
    <w:rsid w:val="00A33F9B"/>
    <w:rsid w:val="00A35214"/>
    <w:rsid w:val="00A356BE"/>
    <w:rsid w:val="00A37435"/>
    <w:rsid w:val="00A412DD"/>
    <w:rsid w:val="00A43233"/>
    <w:rsid w:val="00A44853"/>
    <w:rsid w:val="00A44A4A"/>
    <w:rsid w:val="00A45215"/>
    <w:rsid w:val="00A4549E"/>
    <w:rsid w:val="00A46EDA"/>
    <w:rsid w:val="00A4703C"/>
    <w:rsid w:val="00A4760B"/>
    <w:rsid w:val="00A51361"/>
    <w:rsid w:val="00A5139B"/>
    <w:rsid w:val="00A531A9"/>
    <w:rsid w:val="00A5368A"/>
    <w:rsid w:val="00A558FD"/>
    <w:rsid w:val="00A570B5"/>
    <w:rsid w:val="00A57825"/>
    <w:rsid w:val="00A62521"/>
    <w:rsid w:val="00A657D1"/>
    <w:rsid w:val="00A66AA1"/>
    <w:rsid w:val="00A66DC7"/>
    <w:rsid w:val="00A73922"/>
    <w:rsid w:val="00A75925"/>
    <w:rsid w:val="00A76D2E"/>
    <w:rsid w:val="00A80520"/>
    <w:rsid w:val="00A815F8"/>
    <w:rsid w:val="00A816D6"/>
    <w:rsid w:val="00A82077"/>
    <w:rsid w:val="00A82883"/>
    <w:rsid w:val="00A84523"/>
    <w:rsid w:val="00A84976"/>
    <w:rsid w:val="00A87EB2"/>
    <w:rsid w:val="00A90833"/>
    <w:rsid w:val="00A9189A"/>
    <w:rsid w:val="00A91C60"/>
    <w:rsid w:val="00A93B43"/>
    <w:rsid w:val="00A94A80"/>
    <w:rsid w:val="00AA151F"/>
    <w:rsid w:val="00AA2011"/>
    <w:rsid w:val="00AA2A03"/>
    <w:rsid w:val="00AA39D4"/>
    <w:rsid w:val="00AA4791"/>
    <w:rsid w:val="00AA5305"/>
    <w:rsid w:val="00AB2451"/>
    <w:rsid w:val="00AB2BF5"/>
    <w:rsid w:val="00AB4187"/>
    <w:rsid w:val="00AB520D"/>
    <w:rsid w:val="00AB74E5"/>
    <w:rsid w:val="00AB7603"/>
    <w:rsid w:val="00AB7A90"/>
    <w:rsid w:val="00AB7AB7"/>
    <w:rsid w:val="00AC33CD"/>
    <w:rsid w:val="00AC4E8C"/>
    <w:rsid w:val="00AD12A9"/>
    <w:rsid w:val="00AD16F4"/>
    <w:rsid w:val="00AD3F10"/>
    <w:rsid w:val="00AD4ECC"/>
    <w:rsid w:val="00AD56CB"/>
    <w:rsid w:val="00AD5AF0"/>
    <w:rsid w:val="00AD6E65"/>
    <w:rsid w:val="00AE00B2"/>
    <w:rsid w:val="00AE0CD5"/>
    <w:rsid w:val="00AE1F2A"/>
    <w:rsid w:val="00AE5119"/>
    <w:rsid w:val="00AE5E22"/>
    <w:rsid w:val="00AE6227"/>
    <w:rsid w:val="00AF26BE"/>
    <w:rsid w:val="00AF31DE"/>
    <w:rsid w:val="00AF4B4B"/>
    <w:rsid w:val="00B022A2"/>
    <w:rsid w:val="00B1025E"/>
    <w:rsid w:val="00B1094E"/>
    <w:rsid w:val="00B10AA6"/>
    <w:rsid w:val="00B13B12"/>
    <w:rsid w:val="00B15977"/>
    <w:rsid w:val="00B16191"/>
    <w:rsid w:val="00B16943"/>
    <w:rsid w:val="00B22541"/>
    <w:rsid w:val="00B239BC"/>
    <w:rsid w:val="00B24A26"/>
    <w:rsid w:val="00B24E58"/>
    <w:rsid w:val="00B2649B"/>
    <w:rsid w:val="00B312A6"/>
    <w:rsid w:val="00B32FC6"/>
    <w:rsid w:val="00B3576F"/>
    <w:rsid w:val="00B36B6B"/>
    <w:rsid w:val="00B40CBF"/>
    <w:rsid w:val="00B41D93"/>
    <w:rsid w:val="00B4242E"/>
    <w:rsid w:val="00B42EA2"/>
    <w:rsid w:val="00B43996"/>
    <w:rsid w:val="00B4644C"/>
    <w:rsid w:val="00B50219"/>
    <w:rsid w:val="00B503BB"/>
    <w:rsid w:val="00B50794"/>
    <w:rsid w:val="00B50C20"/>
    <w:rsid w:val="00B51A14"/>
    <w:rsid w:val="00B5465F"/>
    <w:rsid w:val="00B60177"/>
    <w:rsid w:val="00B60C77"/>
    <w:rsid w:val="00B62024"/>
    <w:rsid w:val="00B6419C"/>
    <w:rsid w:val="00B6429E"/>
    <w:rsid w:val="00B64DCB"/>
    <w:rsid w:val="00B66341"/>
    <w:rsid w:val="00B668C3"/>
    <w:rsid w:val="00B678CD"/>
    <w:rsid w:val="00B733CA"/>
    <w:rsid w:val="00B739D6"/>
    <w:rsid w:val="00B74857"/>
    <w:rsid w:val="00B75852"/>
    <w:rsid w:val="00B763D7"/>
    <w:rsid w:val="00B8245E"/>
    <w:rsid w:val="00B83B04"/>
    <w:rsid w:val="00B84B1C"/>
    <w:rsid w:val="00B86208"/>
    <w:rsid w:val="00B8785D"/>
    <w:rsid w:val="00B87CDE"/>
    <w:rsid w:val="00B92287"/>
    <w:rsid w:val="00B9420C"/>
    <w:rsid w:val="00B968B0"/>
    <w:rsid w:val="00B97399"/>
    <w:rsid w:val="00BA234D"/>
    <w:rsid w:val="00BA4C70"/>
    <w:rsid w:val="00BA5E9E"/>
    <w:rsid w:val="00BA6960"/>
    <w:rsid w:val="00BA7266"/>
    <w:rsid w:val="00BB38AA"/>
    <w:rsid w:val="00BB4534"/>
    <w:rsid w:val="00BB4B1F"/>
    <w:rsid w:val="00BB5ADD"/>
    <w:rsid w:val="00BB7FC2"/>
    <w:rsid w:val="00BC09EC"/>
    <w:rsid w:val="00BC1A7B"/>
    <w:rsid w:val="00BC2269"/>
    <w:rsid w:val="00BC564E"/>
    <w:rsid w:val="00BC79BE"/>
    <w:rsid w:val="00BD66DA"/>
    <w:rsid w:val="00BD7195"/>
    <w:rsid w:val="00BD7310"/>
    <w:rsid w:val="00BE0001"/>
    <w:rsid w:val="00BE000D"/>
    <w:rsid w:val="00BE1FC8"/>
    <w:rsid w:val="00BE3C5A"/>
    <w:rsid w:val="00BE5AD2"/>
    <w:rsid w:val="00BE66E6"/>
    <w:rsid w:val="00BE6FFF"/>
    <w:rsid w:val="00BE74A4"/>
    <w:rsid w:val="00BF018A"/>
    <w:rsid w:val="00BF01CD"/>
    <w:rsid w:val="00BF05E1"/>
    <w:rsid w:val="00BF14C1"/>
    <w:rsid w:val="00BF26A5"/>
    <w:rsid w:val="00BF3037"/>
    <w:rsid w:val="00BF4F05"/>
    <w:rsid w:val="00BF5272"/>
    <w:rsid w:val="00BF5C3D"/>
    <w:rsid w:val="00BF7258"/>
    <w:rsid w:val="00BF7C58"/>
    <w:rsid w:val="00C00C0E"/>
    <w:rsid w:val="00C017D8"/>
    <w:rsid w:val="00C0528A"/>
    <w:rsid w:val="00C05C52"/>
    <w:rsid w:val="00C10869"/>
    <w:rsid w:val="00C11355"/>
    <w:rsid w:val="00C13065"/>
    <w:rsid w:val="00C141BB"/>
    <w:rsid w:val="00C1466E"/>
    <w:rsid w:val="00C14B4D"/>
    <w:rsid w:val="00C14C3A"/>
    <w:rsid w:val="00C2129E"/>
    <w:rsid w:val="00C23158"/>
    <w:rsid w:val="00C25662"/>
    <w:rsid w:val="00C25B5D"/>
    <w:rsid w:val="00C30331"/>
    <w:rsid w:val="00C30DFA"/>
    <w:rsid w:val="00C317F8"/>
    <w:rsid w:val="00C35A14"/>
    <w:rsid w:val="00C35A70"/>
    <w:rsid w:val="00C40BCA"/>
    <w:rsid w:val="00C40D2A"/>
    <w:rsid w:val="00C42A68"/>
    <w:rsid w:val="00C44177"/>
    <w:rsid w:val="00C44F77"/>
    <w:rsid w:val="00C50F6C"/>
    <w:rsid w:val="00C51A75"/>
    <w:rsid w:val="00C51BA9"/>
    <w:rsid w:val="00C51BF9"/>
    <w:rsid w:val="00C52124"/>
    <w:rsid w:val="00C529E9"/>
    <w:rsid w:val="00C53A33"/>
    <w:rsid w:val="00C54B4E"/>
    <w:rsid w:val="00C57587"/>
    <w:rsid w:val="00C604E2"/>
    <w:rsid w:val="00C62F3F"/>
    <w:rsid w:val="00C6497D"/>
    <w:rsid w:val="00C65D6C"/>
    <w:rsid w:val="00C70F85"/>
    <w:rsid w:val="00C738C6"/>
    <w:rsid w:val="00C74AC8"/>
    <w:rsid w:val="00C76ED3"/>
    <w:rsid w:val="00C77173"/>
    <w:rsid w:val="00C8014B"/>
    <w:rsid w:val="00C80B7A"/>
    <w:rsid w:val="00C8214E"/>
    <w:rsid w:val="00C83D9D"/>
    <w:rsid w:val="00C84685"/>
    <w:rsid w:val="00C85AB3"/>
    <w:rsid w:val="00C862CC"/>
    <w:rsid w:val="00C8794E"/>
    <w:rsid w:val="00C87C74"/>
    <w:rsid w:val="00C9412D"/>
    <w:rsid w:val="00C94864"/>
    <w:rsid w:val="00C95148"/>
    <w:rsid w:val="00CA0145"/>
    <w:rsid w:val="00CA2345"/>
    <w:rsid w:val="00CA57FA"/>
    <w:rsid w:val="00CA7EDB"/>
    <w:rsid w:val="00CB0636"/>
    <w:rsid w:val="00CB1423"/>
    <w:rsid w:val="00CB6033"/>
    <w:rsid w:val="00CB6F0D"/>
    <w:rsid w:val="00CB7B51"/>
    <w:rsid w:val="00CC1AF2"/>
    <w:rsid w:val="00CC2DE9"/>
    <w:rsid w:val="00CC7726"/>
    <w:rsid w:val="00CD1BA8"/>
    <w:rsid w:val="00CD2C83"/>
    <w:rsid w:val="00CD4D5A"/>
    <w:rsid w:val="00CD4F37"/>
    <w:rsid w:val="00CD5B5A"/>
    <w:rsid w:val="00CD7490"/>
    <w:rsid w:val="00CE0067"/>
    <w:rsid w:val="00CE09A2"/>
    <w:rsid w:val="00CE183E"/>
    <w:rsid w:val="00CE74BD"/>
    <w:rsid w:val="00CF23B0"/>
    <w:rsid w:val="00CF2E8E"/>
    <w:rsid w:val="00CF30E0"/>
    <w:rsid w:val="00CF7241"/>
    <w:rsid w:val="00CF7C18"/>
    <w:rsid w:val="00D016E7"/>
    <w:rsid w:val="00D02420"/>
    <w:rsid w:val="00D10339"/>
    <w:rsid w:val="00D12F70"/>
    <w:rsid w:val="00D140F6"/>
    <w:rsid w:val="00D143E9"/>
    <w:rsid w:val="00D14BE3"/>
    <w:rsid w:val="00D16D74"/>
    <w:rsid w:val="00D21B5B"/>
    <w:rsid w:val="00D23874"/>
    <w:rsid w:val="00D241D7"/>
    <w:rsid w:val="00D245F4"/>
    <w:rsid w:val="00D27C63"/>
    <w:rsid w:val="00D31534"/>
    <w:rsid w:val="00D32255"/>
    <w:rsid w:val="00D3422A"/>
    <w:rsid w:val="00D42372"/>
    <w:rsid w:val="00D4273C"/>
    <w:rsid w:val="00D4724D"/>
    <w:rsid w:val="00D52226"/>
    <w:rsid w:val="00D53AFE"/>
    <w:rsid w:val="00D548C9"/>
    <w:rsid w:val="00D637A2"/>
    <w:rsid w:val="00D64A08"/>
    <w:rsid w:val="00D72329"/>
    <w:rsid w:val="00D72FEE"/>
    <w:rsid w:val="00D74C3A"/>
    <w:rsid w:val="00D75359"/>
    <w:rsid w:val="00D77D30"/>
    <w:rsid w:val="00D8269B"/>
    <w:rsid w:val="00D829E5"/>
    <w:rsid w:val="00D83918"/>
    <w:rsid w:val="00D84326"/>
    <w:rsid w:val="00D859CD"/>
    <w:rsid w:val="00D87631"/>
    <w:rsid w:val="00D87F3D"/>
    <w:rsid w:val="00D95A10"/>
    <w:rsid w:val="00D96017"/>
    <w:rsid w:val="00DA0E78"/>
    <w:rsid w:val="00DA1240"/>
    <w:rsid w:val="00DA40F3"/>
    <w:rsid w:val="00DA6E16"/>
    <w:rsid w:val="00DA7473"/>
    <w:rsid w:val="00DB23A3"/>
    <w:rsid w:val="00DB3DA5"/>
    <w:rsid w:val="00DC0306"/>
    <w:rsid w:val="00DC0B33"/>
    <w:rsid w:val="00DC1B3B"/>
    <w:rsid w:val="00DC394C"/>
    <w:rsid w:val="00DC52D3"/>
    <w:rsid w:val="00DC7D1B"/>
    <w:rsid w:val="00DD0D7E"/>
    <w:rsid w:val="00DD0FD3"/>
    <w:rsid w:val="00DD270D"/>
    <w:rsid w:val="00DD3234"/>
    <w:rsid w:val="00DD44AC"/>
    <w:rsid w:val="00DD5848"/>
    <w:rsid w:val="00DD65D9"/>
    <w:rsid w:val="00DD6853"/>
    <w:rsid w:val="00DE3644"/>
    <w:rsid w:val="00DE4987"/>
    <w:rsid w:val="00DE5714"/>
    <w:rsid w:val="00DE6879"/>
    <w:rsid w:val="00DF1479"/>
    <w:rsid w:val="00DF1600"/>
    <w:rsid w:val="00DF4B19"/>
    <w:rsid w:val="00DF4DB8"/>
    <w:rsid w:val="00DF612E"/>
    <w:rsid w:val="00E011D4"/>
    <w:rsid w:val="00E018E6"/>
    <w:rsid w:val="00E02D25"/>
    <w:rsid w:val="00E03783"/>
    <w:rsid w:val="00E05FD8"/>
    <w:rsid w:val="00E07116"/>
    <w:rsid w:val="00E07C5B"/>
    <w:rsid w:val="00E1015F"/>
    <w:rsid w:val="00E1133A"/>
    <w:rsid w:val="00E11E59"/>
    <w:rsid w:val="00E12DA9"/>
    <w:rsid w:val="00E12FF4"/>
    <w:rsid w:val="00E13E49"/>
    <w:rsid w:val="00E20468"/>
    <w:rsid w:val="00E21C99"/>
    <w:rsid w:val="00E22A54"/>
    <w:rsid w:val="00E238C9"/>
    <w:rsid w:val="00E243E3"/>
    <w:rsid w:val="00E26BA0"/>
    <w:rsid w:val="00E3007A"/>
    <w:rsid w:val="00E3096F"/>
    <w:rsid w:val="00E3158C"/>
    <w:rsid w:val="00E32B5A"/>
    <w:rsid w:val="00E352EE"/>
    <w:rsid w:val="00E40323"/>
    <w:rsid w:val="00E44D26"/>
    <w:rsid w:val="00E44F8C"/>
    <w:rsid w:val="00E50128"/>
    <w:rsid w:val="00E5253C"/>
    <w:rsid w:val="00E53546"/>
    <w:rsid w:val="00E536FA"/>
    <w:rsid w:val="00E549C0"/>
    <w:rsid w:val="00E55318"/>
    <w:rsid w:val="00E621E6"/>
    <w:rsid w:val="00E626DE"/>
    <w:rsid w:val="00E63AD6"/>
    <w:rsid w:val="00E66856"/>
    <w:rsid w:val="00E67C75"/>
    <w:rsid w:val="00E703CA"/>
    <w:rsid w:val="00E826BB"/>
    <w:rsid w:val="00E84662"/>
    <w:rsid w:val="00E84D63"/>
    <w:rsid w:val="00E855BF"/>
    <w:rsid w:val="00E86C93"/>
    <w:rsid w:val="00E910AD"/>
    <w:rsid w:val="00E943FA"/>
    <w:rsid w:val="00E9441E"/>
    <w:rsid w:val="00E97B76"/>
    <w:rsid w:val="00EA654D"/>
    <w:rsid w:val="00EA6D6B"/>
    <w:rsid w:val="00EB0624"/>
    <w:rsid w:val="00EB19B7"/>
    <w:rsid w:val="00EB2375"/>
    <w:rsid w:val="00EB3102"/>
    <w:rsid w:val="00EB4169"/>
    <w:rsid w:val="00EC1BF5"/>
    <w:rsid w:val="00EC3440"/>
    <w:rsid w:val="00EC3F1E"/>
    <w:rsid w:val="00EC4C35"/>
    <w:rsid w:val="00ED014F"/>
    <w:rsid w:val="00ED0516"/>
    <w:rsid w:val="00ED0874"/>
    <w:rsid w:val="00ED0DB1"/>
    <w:rsid w:val="00ED5769"/>
    <w:rsid w:val="00EE26B8"/>
    <w:rsid w:val="00EE3AC3"/>
    <w:rsid w:val="00EE53BE"/>
    <w:rsid w:val="00EE791F"/>
    <w:rsid w:val="00EF2C2A"/>
    <w:rsid w:val="00EF2E30"/>
    <w:rsid w:val="00EF7E6C"/>
    <w:rsid w:val="00F00BB7"/>
    <w:rsid w:val="00F014FC"/>
    <w:rsid w:val="00F045BE"/>
    <w:rsid w:val="00F10752"/>
    <w:rsid w:val="00F10887"/>
    <w:rsid w:val="00F10A2C"/>
    <w:rsid w:val="00F10A86"/>
    <w:rsid w:val="00F1131F"/>
    <w:rsid w:val="00F11805"/>
    <w:rsid w:val="00F13634"/>
    <w:rsid w:val="00F15474"/>
    <w:rsid w:val="00F16D30"/>
    <w:rsid w:val="00F174FD"/>
    <w:rsid w:val="00F208C0"/>
    <w:rsid w:val="00F226E1"/>
    <w:rsid w:val="00F23232"/>
    <w:rsid w:val="00F24D20"/>
    <w:rsid w:val="00F2612A"/>
    <w:rsid w:val="00F2631E"/>
    <w:rsid w:val="00F26B9F"/>
    <w:rsid w:val="00F270AF"/>
    <w:rsid w:val="00F30718"/>
    <w:rsid w:val="00F325BA"/>
    <w:rsid w:val="00F33C21"/>
    <w:rsid w:val="00F36B79"/>
    <w:rsid w:val="00F37633"/>
    <w:rsid w:val="00F40339"/>
    <w:rsid w:val="00F40571"/>
    <w:rsid w:val="00F40918"/>
    <w:rsid w:val="00F44464"/>
    <w:rsid w:val="00F45025"/>
    <w:rsid w:val="00F45932"/>
    <w:rsid w:val="00F464E5"/>
    <w:rsid w:val="00F47ADF"/>
    <w:rsid w:val="00F5046F"/>
    <w:rsid w:val="00F51FF6"/>
    <w:rsid w:val="00F52487"/>
    <w:rsid w:val="00F57ED8"/>
    <w:rsid w:val="00F62A91"/>
    <w:rsid w:val="00F65103"/>
    <w:rsid w:val="00F66BAB"/>
    <w:rsid w:val="00F70EAE"/>
    <w:rsid w:val="00F7174A"/>
    <w:rsid w:val="00F73238"/>
    <w:rsid w:val="00F74321"/>
    <w:rsid w:val="00F74B30"/>
    <w:rsid w:val="00F77DD5"/>
    <w:rsid w:val="00F80848"/>
    <w:rsid w:val="00F80AD5"/>
    <w:rsid w:val="00F81B0E"/>
    <w:rsid w:val="00F834E8"/>
    <w:rsid w:val="00F83E15"/>
    <w:rsid w:val="00F844B2"/>
    <w:rsid w:val="00F848EC"/>
    <w:rsid w:val="00F853F9"/>
    <w:rsid w:val="00F85D20"/>
    <w:rsid w:val="00F86934"/>
    <w:rsid w:val="00F86C1A"/>
    <w:rsid w:val="00F92942"/>
    <w:rsid w:val="00F960E1"/>
    <w:rsid w:val="00F9675B"/>
    <w:rsid w:val="00F96A83"/>
    <w:rsid w:val="00FA4451"/>
    <w:rsid w:val="00FB30D0"/>
    <w:rsid w:val="00FB40F5"/>
    <w:rsid w:val="00FB4EE6"/>
    <w:rsid w:val="00FB6311"/>
    <w:rsid w:val="00FB66A4"/>
    <w:rsid w:val="00FC0340"/>
    <w:rsid w:val="00FC4F90"/>
    <w:rsid w:val="00FC528D"/>
    <w:rsid w:val="00FC5310"/>
    <w:rsid w:val="00FD0448"/>
    <w:rsid w:val="00FD1537"/>
    <w:rsid w:val="00FD2D61"/>
    <w:rsid w:val="00FD36DF"/>
    <w:rsid w:val="00FD430C"/>
    <w:rsid w:val="00FE294A"/>
    <w:rsid w:val="00FE2F70"/>
    <w:rsid w:val="00FE304E"/>
    <w:rsid w:val="00FE3662"/>
    <w:rsid w:val="00FE37CA"/>
    <w:rsid w:val="00FE4DDB"/>
    <w:rsid w:val="00FF04F9"/>
    <w:rsid w:val="00FF3C4C"/>
    <w:rsid w:val="00FF4CED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559F"/>
  <w15:docId w15:val="{5634F316-F2F6-4A5A-946E-F7F84098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6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547AF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B7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F464E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54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B75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F464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nformat">
    <w:name w:val="ConsNonformat"/>
    <w:rsid w:val="004B752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B75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7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B75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7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5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5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B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it_List1,Абзац списка литеральный,Маркер,Bullet List,FooterText,numbered,SL_Абзац списка,название,Bullet Number,Нумерованый список,List Paragraph1,lp1,UL,Абзац маркированнный,List Paragraph,f_Абзац 1,Paragraphe de liste1,GOST_TableList"/>
    <w:basedOn w:val="a"/>
    <w:link w:val="ab"/>
    <w:uiPriority w:val="34"/>
    <w:qFormat/>
    <w:rsid w:val="00E3158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B4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44F77"/>
    <w:rPr>
      <w:color w:val="800080" w:themeColor="followedHyperlink"/>
      <w:u w:val="single"/>
    </w:rPr>
  </w:style>
  <w:style w:type="paragraph" w:customStyle="1" w:styleId="Default">
    <w:name w:val="Default"/>
    <w:rsid w:val="008E2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page number"/>
    <w:uiPriority w:val="99"/>
    <w:rsid w:val="008547AF"/>
    <w:rPr>
      <w:rFonts w:cs="Times New Roman"/>
    </w:rPr>
  </w:style>
  <w:style w:type="paragraph" w:styleId="21">
    <w:name w:val="Body Text Indent 2"/>
    <w:basedOn w:val="a"/>
    <w:link w:val="22"/>
    <w:uiPriority w:val="99"/>
    <w:rsid w:val="008547AF"/>
    <w:pPr>
      <w:autoSpaceDE w:val="0"/>
      <w:autoSpaceDN w:val="0"/>
      <w:ind w:right="140" w:firstLine="720"/>
      <w:jc w:val="both"/>
    </w:pPr>
    <w:rPr>
      <w:sz w:val="28"/>
      <w:szCs w:val="28"/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547A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f">
    <w:name w:val="Çíàê Çíàê Çíàê"/>
    <w:basedOn w:val="a"/>
    <w:uiPriority w:val="99"/>
    <w:rsid w:val="008547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8547A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54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"/>
    <w:basedOn w:val="a3"/>
    <w:uiPriority w:val="99"/>
    <w:rsid w:val="008547AF"/>
    <w:pPr>
      <w:tabs>
        <w:tab w:val="clear" w:pos="4677"/>
        <w:tab w:val="clear" w:pos="9355"/>
      </w:tabs>
      <w:ind w:right="40" w:firstLine="720"/>
      <w:jc w:val="both"/>
    </w:pPr>
    <w:rPr>
      <w:sz w:val="28"/>
      <w:szCs w:val="20"/>
    </w:rPr>
  </w:style>
  <w:style w:type="character" w:customStyle="1" w:styleId="11">
    <w:name w:val="Основной текст Знак1"/>
    <w:uiPriority w:val="99"/>
    <w:rsid w:val="008547AF"/>
    <w:rPr>
      <w:rFonts w:ascii="Times New Roman" w:hAnsi="Times New Roman"/>
      <w:sz w:val="28"/>
      <w:u w:val="none"/>
      <w:effect w:val="none"/>
    </w:rPr>
  </w:style>
  <w:style w:type="paragraph" w:customStyle="1" w:styleId="ConsPlusNormal">
    <w:name w:val="ConsPlusNormal"/>
    <w:rsid w:val="00854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3">
    <w:name w:val="Body Text Indent"/>
    <w:basedOn w:val="a"/>
    <w:link w:val="af4"/>
    <w:rsid w:val="008547A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54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547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54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8547A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ectioninfo">
    <w:name w:val="section__info"/>
    <w:basedOn w:val="a0"/>
    <w:rsid w:val="008547AF"/>
  </w:style>
  <w:style w:type="paragraph" w:customStyle="1" w:styleId="228bf8a64b8551e1msonormal">
    <w:name w:val="228bf8a64b8551e1msonormal"/>
    <w:basedOn w:val="a"/>
    <w:rsid w:val="008547AF"/>
    <w:pPr>
      <w:spacing w:before="100" w:beforeAutospacing="1" w:after="100" w:afterAutospacing="1"/>
    </w:pPr>
  </w:style>
  <w:style w:type="character" w:styleId="af5">
    <w:name w:val="line number"/>
    <w:basedOn w:val="a0"/>
    <w:uiPriority w:val="99"/>
    <w:semiHidden/>
    <w:unhideWhenUsed/>
    <w:rsid w:val="009E14C9"/>
  </w:style>
  <w:style w:type="paragraph" w:styleId="af6">
    <w:name w:val="Normal (Web)"/>
    <w:basedOn w:val="a"/>
    <w:uiPriority w:val="99"/>
    <w:unhideWhenUsed/>
    <w:rsid w:val="00847C05"/>
    <w:pPr>
      <w:spacing w:before="100" w:beforeAutospacing="1" w:after="100" w:afterAutospacing="1"/>
    </w:pPr>
  </w:style>
  <w:style w:type="paragraph" w:customStyle="1" w:styleId="af7">
    <w:name w:val="Знак"/>
    <w:basedOn w:val="a"/>
    <w:rsid w:val="004C6BC0"/>
    <w:pPr>
      <w:spacing w:after="160" w:line="240" w:lineRule="exact"/>
    </w:pPr>
    <w:rPr>
      <w:szCs w:val="20"/>
      <w:lang w:val="en-US" w:eastAsia="en-US"/>
    </w:rPr>
  </w:style>
  <w:style w:type="character" w:customStyle="1" w:styleId="FontStyle11">
    <w:name w:val="Font Style11"/>
    <w:uiPriority w:val="99"/>
    <w:rsid w:val="006D0771"/>
    <w:rPr>
      <w:rFonts w:ascii="Times New Roman" w:hAnsi="Times New Roman" w:cs="Times New Roman"/>
      <w:color w:val="000000"/>
      <w:sz w:val="26"/>
      <w:szCs w:val="26"/>
    </w:rPr>
  </w:style>
  <w:style w:type="paragraph" w:customStyle="1" w:styleId="23">
    <w:name w:val="Знак Знак2 Знак"/>
    <w:basedOn w:val="a"/>
    <w:uiPriority w:val="99"/>
    <w:rsid w:val="00AD4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Strong"/>
    <w:uiPriority w:val="22"/>
    <w:qFormat/>
    <w:rsid w:val="00AD4ECC"/>
    <w:rPr>
      <w:b/>
      <w:bCs/>
    </w:rPr>
  </w:style>
  <w:style w:type="paragraph" w:customStyle="1" w:styleId="ConsPlusNonformat">
    <w:name w:val="ConsPlusNonformat"/>
    <w:rsid w:val="00AD4ECC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D4EC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Style0">
    <w:name w:val="TableStyle0"/>
    <w:rsid w:val="00CE74B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Абзац списка Знак"/>
    <w:aliases w:val="it_List1 Знак,Абзац списка литеральный Знак,Маркер Знак,Bullet List Знак,FooterText Знак,numbered Знак,SL_Абзац списка Знак,название Знак,Bullet Number Знак,Нумерованый список Знак,List Paragraph1 Знак,lp1 Знак,UL Знак,f_Абзац 1 Знак"/>
    <w:link w:val="aa"/>
    <w:uiPriority w:val="34"/>
    <w:qFormat/>
    <w:locked/>
    <w:rsid w:val="00C5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z3">
    <w:name w:val="WW8Num5z3"/>
    <w:qFormat/>
    <w:rsid w:val="008B6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C6AC-29AE-4445-BF97-D007A0B9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</dc:creator>
  <cp:lastModifiedBy>Шапкин Алексей Александрович</cp:lastModifiedBy>
  <cp:revision>54</cp:revision>
  <cp:lastPrinted>2024-08-20T13:40:00Z</cp:lastPrinted>
  <dcterms:created xsi:type="dcterms:W3CDTF">2026-04-24T13:48:00Z</dcterms:created>
  <dcterms:modified xsi:type="dcterms:W3CDTF">2026-06-22T13:08:00Z</dcterms:modified>
</cp:coreProperties>
</file>